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B05A" w14:textId="77777777" w:rsidR="00646807" w:rsidRPr="00646807" w:rsidRDefault="00646807" w:rsidP="00646807">
      <w:pPr>
        <w:jc w:val="center"/>
        <w:rPr>
          <w:rFonts w:ascii="Cambria" w:hAnsi="Cambria" w:cs="Arial"/>
          <w:b/>
          <w:sz w:val="28"/>
          <w:szCs w:val="28"/>
          <w:u w:val="single"/>
        </w:rPr>
      </w:pPr>
      <w:r w:rsidRPr="00646807">
        <w:rPr>
          <w:rFonts w:ascii="Cambria" w:hAnsi="Cambria" w:cs="Arial"/>
          <w:b/>
          <w:sz w:val="28"/>
          <w:szCs w:val="28"/>
          <w:u w:val="single"/>
        </w:rPr>
        <w:t>Press Release</w:t>
      </w:r>
    </w:p>
    <w:p w14:paraId="4BA63FB7" w14:textId="77777777" w:rsidR="00646807" w:rsidRPr="00646807" w:rsidRDefault="00646807" w:rsidP="00646807">
      <w:pPr>
        <w:rPr>
          <w:rFonts w:ascii="Cambria" w:hAnsi="Cambria" w:cs="Arial"/>
          <w:sz w:val="22"/>
          <w:szCs w:val="22"/>
        </w:rPr>
      </w:pPr>
    </w:p>
    <w:p w14:paraId="43E73336" w14:textId="77777777" w:rsidR="00A348E0" w:rsidRDefault="00A348E0" w:rsidP="00646807">
      <w:pPr>
        <w:jc w:val="right"/>
        <w:rPr>
          <w:rFonts w:ascii="Cambria" w:hAnsi="Cambria" w:cs="Arial"/>
          <w:sz w:val="22"/>
          <w:szCs w:val="22"/>
        </w:rPr>
      </w:pPr>
    </w:p>
    <w:p w14:paraId="17A46F65" w14:textId="2438D382" w:rsidR="00646807" w:rsidRPr="001601BD" w:rsidRDefault="00646807" w:rsidP="007711F9">
      <w:pPr>
        <w:jc w:val="right"/>
        <w:rPr>
          <w:rFonts w:ascii="Cambria" w:hAnsi="Cambria" w:cs="Arial"/>
        </w:rPr>
      </w:pP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Pr="001601BD">
        <w:rPr>
          <w:rFonts w:ascii="Cambria" w:hAnsi="Cambria" w:cs="Arial"/>
        </w:rPr>
        <w:tab/>
      </w:r>
      <w:r w:rsidR="00EB65BA">
        <w:rPr>
          <w:rFonts w:ascii="Cambria" w:hAnsi="Cambria" w:cs="Arial"/>
        </w:rPr>
        <w:t>18</w:t>
      </w:r>
      <w:r w:rsidR="00EB65BA" w:rsidRPr="00EB65BA">
        <w:rPr>
          <w:rFonts w:ascii="Cambria" w:hAnsi="Cambria" w:cs="Arial"/>
          <w:vertAlign w:val="superscript"/>
        </w:rPr>
        <w:t>th</w:t>
      </w:r>
      <w:r w:rsidR="00EB65BA">
        <w:rPr>
          <w:rFonts w:ascii="Cambria" w:hAnsi="Cambria" w:cs="Arial"/>
        </w:rPr>
        <w:t xml:space="preserve"> </w:t>
      </w:r>
      <w:r w:rsidR="003E5680">
        <w:rPr>
          <w:rFonts w:ascii="Cambria" w:hAnsi="Cambria" w:cs="Arial"/>
        </w:rPr>
        <w:t xml:space="preserve">September </w:t>
      </w:r>
      <w:r w:rsidR="00C16E76">
        <w:rPr>
          <w:rFonts w:ascii="Cambria" w:hAnsi="Cambria" w:cs="Arial"/>
        </w:rPr>
        <w:t>20</w:t>
      </w:r>
      <w:r w:rsidR="00717ACB">
        <w:rPr>
          <w:rFonts w:ascii="Cambria" w:hAnsi="Cambria" w:cs="Arial"/>
        </w:rPr>
        <w:t>20</w:t>
      </w:r>
    </w:p>
    <w:p w14:paraId="1A5221D4" w14:textId="77777777" w:rsidR="007711F9" w:rsidRDefault="007711F9" w:rsidP="007711F9">
      <w:pPr>
        <w:jc w:val="right"/>
        <w:rPr>
          <w:rFonts w:ascii="Cambria" w:hAnsi="Cambria" w:cs="Arial"/>
          <w:szCs w:val="22"/>
        </w:rPr>
      </w:pPr>
    </w:p>
    <w:p w14:paraId="5BE874F7" w14:textId="77777777" w:rsidR="00A348E0" w:rsidRPr="00BA2B00" w:rsidRDefault="00A348E0" w:rsidP="00646807">
      <w:pPr>
        <w:rPr>
          <w:rFonts w:ascii="Cambria" w:hAnsi="Cambria" w:cs="Arial"/>
          <w:szCs w:val="22"/>
        </w:rPr>
      </w:pPr>
    </w:p>
    <w:p w14:paraId="7FDC1559" w14:textId="48F9DC53" w:rsidR="00A178AE" w:rsidRDefault="00A734E4" w:rsidP="00A734E4">
      <w:pPr>
        <w:rPr>
          <w:rFonts w:ascii="Cambria" w:hAnsi="Cambria" w:cs="Arial"/>
          <w:szCs w:val="22"/>
        </w:rPr>
      </w:pPr>
      <w:r>
        <w:rPr>
          <w:rFonts w:ascii="Cambria" w:hAnsi="Cambria" w:cs="Arial"/>
          <w:szCs w:val="22"/>
        </w:rPr>
        <w:t xml:space="preserve">                </w:t>
      </w:r>
      <w:r w:rsidR="007F4E99" w:rsidRPr="007F4E99">
        <w:rPr>
          <w:rFonts w:ascii="Cambria" w:hAnsi="Cambria" w:cs="Arial"/>
          <w:szCs w:val="22"/>
        </w:rPr>
        <w:t>UK Food</w:t>
      </w:r>
      <w:r w:rsidR="00376E56">
        <w:rPr>
          <w:rFonts w:ascii="Cambria" w:hAnsi="Cambria" w:cs="Arial"/>
          <w:szCs w:val="22"/>
        </w:rPr>
        <w:t xml:space="preserve"> &amp; Beverage </w:t>
      </w:r>
      <w:r w:rsidR="00FC63AD">
        <w:rPr>
          <w:rFonts w:ascii="Cambria" w:hAnsi="Cambria" w:cs="Arial"/>
          <w:szCs w:val="22"/>
        </w:rPr>
        <w:t xml:space="preserve">M&amp;A </w:t>
      </w:r>
      <w:r>
        <w:rPr>
          <w:rFonts w:ascii="Cambria" w:hAnsi="Cambria" w:cs="Arial"/>
          <w:szCs w:val="22"/>
        </w:rPr>
        <w:t xml:space="preserve">– Sharp Decline Recorded in Deal </w:t>
      </w:r>
      <w:r w:rsidR="00A302F8">
        <w:rPr>
          <w:rFonts w:ascii="Cambria" w:hAnsi="Cambria" w:cs="Arial"/>
          <w:szCs w:val="22"/>
        </w:rPr>
        <w:t>Activity</w:t>
      </w:r>
      <w:r>
        <w:rPr>
          <w:rFonts w:ascii="Cambria" w:hAnsi="Cambria" w:cs="Arial"/>
          <w:szCs w:val="22"/>
        </w:rPr>
        <w:t xml:space="preserve"> </w:t>
      </w:r>
      <w:r w:rsidR="005F6547">
        <w:rPr>
          <w:rFonts w:ascii="Cambria" w:hAnsi="Cambria" w:cs="Arial"/>
          <w:szCs w:val="22"/>
        </w:rPr>
        <w:t xml:space="preserve"> </w:t>
      </w:r>
    </w:p>
    <w:p w14:paraId="392BED92" w14:textId="77777777" w:rsidR="00A178AE" w:rsidRDefault="00A178AE" w:rsidP="00FF6B21">
      <w:pPr>
        <w:jc w:val="center"/>
        <w:rPr>
          <w:rFonts w:ascii="Cambria" w:hAnsi="Cambria" w:cs="Arial"/>
          <w:szCs w:val="22"/>
        </w:rPr>
      </w:pPr>
    </w:p>
    <w:p w14:paraId="40C1C8B9" w14:textId="28CFE353" w:rsidR="00322041" w:rsidRDefault="003E5680" w:rsidP="003E5680">
      <w:pPr>
        <w:pStyle w:val="Default"/>
        <w:rPr>
          <w:rFonts w:cs="Arial"/>
          <w:szCs w:val="22"/>
        </w:rPr>
      </w:pPr>
      <w:r w:rsidRPr="003E5680">
        <w:rPr>
          <w:rFonts w:cs="Arial"/>
          <w:szCs w:val="22"/>
        </w:rPr>
        <w:t>For the period between May and August 2020 (“T2 2020</w:t>
      </w:r>
      <w:r>
        <w:rPr>
          <w:rFonts w:cs="Arial"/>
          <w:szCs w:val="22"/>
        </w:rPr>
        <w:t>”),</w:t>
      </w:r>
      <w:r w:rsidRPr="003E5680">
        <w:rPr>
          <w:rFonts w:cs="Arial"/>
          <w:szCs w:val="22"/>
        </w:rPr>
        <w:t xml:space="preserve"> </w:t>
      </w:r>
      <w:r>
        <w:rPr>
          <w:rFonts w:cs="Arial"/>
          <w:szCs w:val="22"/>
        </w:rPr>
        <w:t>there was a 59.5% decline in deal volume compared with the same period in 2019.</w:t>
      </w:r>
    </w:p>
    <w:p w14:paraId="67129DEB" w14:textId="77777777" w:rsidR="003E5680" w:rsidRPr="00E5403F" w:rsidRDefault="003E5680" w:rsidP="003E5680">
      <w:pPr>
        <w:pStyle w:val="Default"/>
        <w:rPr>
          <w:rFonts w:cs="Arial"/>
          <w:color w:val="auto"/>
        </w:rPr>
      </w:pPr>
    </w:p>
    <w:p w14:paraId="653E4216" w14:textId="77777777" w:rsidR="00BF3E20" w:rsidRDefault="00BF3E20" w:rsidP="00BF3E20">
      <w:pPr>
        <w:rPr>
          <w:rFonts w:ascii="Cambria" w:hAnsi="Cambria" w:cs="Arial"/>
          <w:color w:val="000000"/>
          <w:szCs w:val="22"/>
          <w:lang w:val="en-GB" w:eastAsia="en-GB"/>
        </w:rPr>
      </w:pPr>
      <w:r>
        <w:rPr>
          <w:rFonts w:ascii="Cambria" w:hAnsi="Cambria" w:cs="Arial"/>
          <w:color w:val="000000"/>
          <w:szCs w:val="22"/>
          <w:lang w:val="en-GB" w:eastAsia="en-GB"/>
        </w:rPr>
        <w:t xml:space="preserve">To receive a copy of our M&amp;A review, further analysis </w:t>
      </w:r>
      <w:r>
        <w:rPr>
          <w:rFonts w:ascii="Cambria" w:hAnsi="Cambria" w:cs="Arial"/>
          <w:szCs w:val="22"/>
        </w:rPr>
        <w:t>and to be put on our mailing list for future updates</w:t>
      </w:r>
      <w:r>
        <w:rPr>
          <w:rFonts w:ascii="Cambria" w:hAnsi="Cambria" w:cs="Arial"/>
          <w:color w:val="000000"/>
          <w:szCs w:val="22"/>
          <w:lang w:val="en-GB" w:eastAsia="en-GB"/>
        </w:rPr>
        <w:t xml:space="preserve"> please do contact us.</w:t>
      </w:r>
    </w:p>
    <w:p w14:paraId="207A40E0" w14:textId="77777777" w:rsidR="00A178AE" w:rsidRDefault="00A178AE" w:rsidP="007F4E99">
      <w:pPr>
        <w:rPr>
          <w:rFonts w:ascii="Cambria" w:hAnsi="Cambria" w:cs="Arial"/>
          <w:color w:val="000000"/>
          <w:szCs w:val="22"/>
          <w:lang w:val="en-GB" w:eastAsia="en-GB"/>
        </w:rPr>
      </w:pPr>
    </w:p>
    <w:p w14:paraId="0D17A705" w14:textId="77777777" w:rsidR="007F4E99" w:rsidRPr="007F4E99" w:rsidRDefault="007F4E99" w:rsidP="007F4E99">
      <w:pPr>
        <w:rPr>
          <w:rFonts w:ascii="Cambria" w:hAnsi="Cambria" w:cs="Arial"/>
          <w:szCs w:val="22"/>
        </w:rPr>
      </w:pPr>
      <w:r w:rsidRPr="007F4E99">
        <w:rPr>
          <w:rFonts w:ascii="Cambria" w:hAnsi="Cambria" w:cs="Arial"/>
          <w:szCs w:val="22"/>
        </w:rPr>
        <w:t>If you would like to learn more about Oghma Partners and the work we do, please do get in touch via our “Contact us” link on our website or use the contact details below;</w:t>
      </w:r>
    </w:p>
    <w:p w14:paraId="5F6F35E5" w14:textId="77777777" w:rsidR="007F4E99" w:rsidRPr="007F4E99" w:rsidRDefault="007F4E99" w:rsidP="007F4E99">
      <w:pPr>
        <w:rPr>
          <w:rFonts w:ascii="Cambria" w:hAnsi="Cambria" w:cs="Arial"/>
          <w:szCs w:val="22"/>
        </w:rPr>
      </w:pPr>
    </w:p>
    <w:p w14:paraId="48736C2E" w14:textId="77777777" w:rsidR="007F4E99" w:rsidRPr="007F4E99" w:rsidRDefault="007F4E99" w:rsidP="007F4E99">
      <w:pPr>
        <w:rPr>
          <w:rFonts w:ascii="Cambria" w:hAnsi="Cambria" w:cs="Arial"/>
          <w:szCs w:val="22"/>
        </w:rPr>
      </w:pPr>
    </w:p>
    <w:p w14:paraId="0F0A0053" w14:textId="77777777" w:rsidR="007F4E99" w:rsidRPr="007F4E99" w:rsidRDefault="007F4E99" w:rsidP="007F4E99">
      <w:pPr>
        <w:rPr>
          <w:rFonts w:ascii="Cambria" w:hAnsi="Cambria" w:cs="Arial"/>
          <w:szCs w:val="22"/>
        </w:rPr>
      </w:pPr>
    </w:p>
    <w:p w14:paraId="0DBB1AF1" w14:textId="77777777" w:rsidR="007F4E99" w:rsidRPr="007F4E99" w:rsidRDefault="007F4E99" w:rsidP="007F4E99">
      <w:pPr>
        <w:rPr>
          <w:rFonts w:ascii="Cambria" w:hAnsi="Cambria" w:cs="Arial"/>
          <w:szCs w:val="22"/>
        </w:rPr>
      </w:pPr>
      <w:r w:rsidRPr="007F4E99">
        <w:rPr>
          <w:rFonts w:ascii="Cambria" w:hAnsi="Cambria" w:cs="Arial"/>
          <w:szCs w:val="22"/>
        </w:rPr>
        <w:t xml:space="preserve">Mark Lynch </w:t>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t>Tim Owen</w:t>
      </w:r>
    </w:p>
    <w:p w14:paraId="5E053829" w14:textId="77777777" w:rsidR="007F4E99" w:rsidRPr="007F4E99" w:rsidRDefault="007F4E99" w:rsidP="007F4E99">
      <w:pPr>
        <w:rPr>
          <w:rFonts w:ascii="Cambria" w:hAnsi="Cambria" w:cs="Arial"/>
          <w:szCs w:val="22"/>
        </w:rPr>
      </w:pPr>
      <w:r w:rsidRPr="007F4E99">
        <w:rPr>
          <w:rFonts w:ascii="Cambria" w:hAnsi="Cambria" w:cs="Arial"/>
          <w:szCs w:val="22"/>
        </w:rPr>
        <w:t xml:space="preserve">Partner </w:t>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r>
      <w:r w:rsidRPr="007F4E99">
        <w:rPr>
          <w:rFonts w:ascii="Cambria" w:hAnsi="Cambria" w:cs="Arial"/>
          <w:szCs w:val="22"/>
        </w:rPr>
        <w:tab/>
        <w:t>Partner</w:t>
      </w:r>
    </w:p>
    <w:p w14:paraId="094867F9" w14:textId="77777777" w:rsidR="007F4E99" w:rsidRPr="007F4E99" w:rsidRDefault="00320C37" w:rsidP="007F4E99">
      <w:pPr>
        <w:rPr>
          <w:rFonts w:ascii="Cambria" w:hAnsi="Cambria" w:cs="Arial"/>
          <w:szCs w:val="22"/>
        </w:rPr>
      </w:pPr>
      <w:r>
        <w:rPr>
          <w:rFonts w:ascii="Cambria" w:hAnsi="Cambria" w:cs="Arial"/>
          <w:szCs w:val="22"/>
        </w:rPr>
        <w:t xml:space="preserve">Oghma Partners LLP </w:t>
      </w:r>
      <w:r>
        <w:rPr>
          <w:rFonts w:ascii="Cambria" w:hAnsi="Cambria" w:cs="Arial"/>
          <w:szCs w:val="22"/>
        </w:rPr>
        <w:tab/>
      </w:r>
      <w:r>
        <w:rPr>
          <w:rFonts w:ascii="Cambria" w:hAnsi="Cambria" w:cs="Arial"/>
          <w:szCs w:val="22"/>
        </w:rPr>
        <w:tab/>
      </w:r>
      <w:r>
        <w:rPr>
          <w:rFonts w:ascii="Cambria" w:hAnsi="Cambria" w:cs="Arial"/>
          <w:szCs w:val="22"/>
        </w:rPr>
        <w:tab/>
      </w:r>
      <w:r w:rsidR="007F4E99" w:rsidRPr="007F4E99">
        <w:rPr>
          <w:rFonts w:ascii="Cambria" w:hAnsi="Cambria" w:cs="Arial"/>
          <w:szCs w:val="22"/>
        </w:rPr>
        <w:t>Oghma Partners LLP</w:t>
      </w:r>
    </w:p>
    <w:p w14:paraId="39C95E39" w14:textId="77777777" w:rsidR="00320C37" w:rsidRPr="00BA2B00" w:rsidRDefault="00A302F8" w:rsidP="007F4E99">
      <w:pPr>
        <w:rPr>
          <w:rFonts w:ascii="Cambria" w:hAnsi="Cambria" w:cs="Arial"/>
          <w:szCs w:val="22"/>
        </w:rPr>
      </w:pPr>
      <w:hyperlink r:id="rId11" w:history="1">
        <w:r w:rsidR="00320C37" w:rsidRPr="00C9371E">
          <w:rPr>
            <w:rStyle w:val="Hyperlink"/>
            <w:rFonts w:ascii="Cambria" w:hAnsi="Cambria" w:cs="Arial"/>
            <w:szCs w:val="22"/>
          </w:rPr>
          <w:t>mark@oghmapartners.com</w:t>
        </w:r>
      </w:hyperlink>
      <w:r w:rsidR="007F4E99" w:rsidRPr="007F4E99">
        <w:rPr>
          <w:rFonts w:ascii="Cambria" w:hAnsi="Cambria" w:cs="Arial"/>
          <w:szCs w:val="22"/>
        </w:rPr>
        <w:tab/>
      </w:r>
      <w:r w:rsidR="007F4E99" w:rsidRPr="007F4E99">
        <w:rPr>
          <w:rFonts w:ascii="Cambria" w:hAnsi="Cambria" w:cs="Arial"/>
          <w:szCs w:val="22"/>
        </w:rPr>
        <w:tab/>
      </w:r>
      <w:r w:rsidR="007F4E99" w:rsidRPr="007F4E99">
        <w:rPr>
          <w:rFonts w:ascii="Cambria" w:hAnsi="Cambria" w:cs="Arial"/>
          <w:szCs w:val="22"/>
        </w:rPr>
        <w:tab/>
      </w:r>
      <w:hyperlink r:id="rId12" w:history="1">
        <w:r w:rsidR="00320C37" w:rsidRPr="00C9371E">
          <w:rPr>
            <w:rStyle w:val="Hyperlink"/>
            <w:rFonts w:ascii="Cambria" w:hAnsi="Cambria" w:cs="Arial"/>
            <w:szCs w:val="22"/>
          </w:rPr>
          <w:t>tim.owen@oghmapartners.com</w:t>
        </w:r>
      </w:hyperlink>
    </w:p>
    <w:sectPr w:rsidR="00320C37" w:rsidRPr="00BA2B00" w:rsidSect="00E21FF0">
      <w:headerReference w:type="default" r:id="rId13"/>
      <w:footerReference w:type="default" r:id="rId14"/>
      <w:pgSz w:w="12240" w:h="15840"/>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A96F" w14:textId="77777777" w:rsidR="00812E69" w:rsidRDefault="00812E69">
      <w:r>
        <w:separator/>
      </w:r>
    </w:p>
  </w:endnote>
  <w:endnote w:type="continuationSeparator" w:id="0">
    <w:p w14:paraId="79475EB2" w14:textId="77777777" w:rsidR="00812E69" w:rsidRDefault="0081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DCF7" w14:textId="77777777" w:rsidR="00E21FF0" w:rsidRPr="00E21FF0" w:rsidRDefault="00E21FF0" w:rsidP="00E21FF0">
    <w:pPr>
      <w:pStyle w:val="Footer"/>
      <w:jc w:val="right"/>
      <w:rPr>
        <w:rFonts w:ascii="Cambria" w:hAnsi="Cambria"/>
        <w:sz w:val="10"/>
        <w:szCs w:val="20"/>
      </w:rPr>
    </w:pPr>
  </w:p>
  <w:p w14:paraId="00C4DA0F" w14:textId="77777777" w:rsidR="00E21FF0" w:rsidRPr="00E21FF0" w:rsidRDefault="00E21FF0" w:rsidP="00F35CAC">
    <w:pPr>
      <w:pStyle w:val="Footer"/>
      <w:pBdr>
        <w:top w:val="single" w:sz="4" w:space="1" w:color="AEAAAA"/>
      </w:pBdr>
      <w:rPr>
        <w:rFonts w:ascii="Cambria" w:hAnsi="Cambria"/>
        <w:sz w:val="10"/>
        <w:szCs w:val="20"/>
      </w:rPr>
    </w:pPr>
  </w:p>
  <w:p w14:paraId="1AEE1B56" w14:textId="77777777" w:rsidR="00E21FF0" w:rsidRPr="00F35CAC" w:rsidRDefault="00E21FF0" w:rsidP="00E21FF0">
    <w:pPr>
      <w:pStyle w:val="Footer"/>
      <w:rPr>
        <w:rFonts w:ascii="Cambria" w:hAnsi="Cambria"/>
        <w:color w:val="AEAAAA"/>
        <w:sz w:val="20"/>
        <w:szCs w:val="20"/>
      </w:rPr>
    </w:pPr>
    <w:r w:rsidRPr="00F35CAC">
      <w:rPr>
        <w:rFonts w:ascii="Cambria" w:hAnsi="Cambria"/>
        <w:color w:val="AEAAAA"/>
        <w:sz w:val="20"/>
        <w:szCs w:val="20"/>
      </w:rPr>
      <w:t xml:space="preserve">PARTNERS: Mark Lynch, Tim Owen </w:t>
    </w:r>
  </w:p>
  <w:p w14:paraId="3B9B7A53" w14:textId="77777777" w:rsidR="00E21FF0" w:rsidRPr="00F35CAC" w:rsidRDefault="00E21FF0" w:rsidP="00E21FF0">
    <w:pPr>
      <w:pStyle w:val="Footer"/>
      <w:rPr>
        <w:rFonts w:ascii="Cambria" w:hAnsi="Cambria"/>
        <w:color w:val="AEAAAA"/>
        <w:sz w:val="20"/>
        <w:szCs w:val="20"/>
      </w:rPr>
    </w:pPr>
    <w:r w:rsidRPr="00F35CAC">
      <w:rPr>
        <w:rFonts w:ascii="Cambria" w:hAnsi="Cambria"/>
        <w:color w:val="AEAAAA"/>
        <w:sz w:val="20"/>
        <w:szCs w:val="20"/>
      </w:rPr>
      <w:t>DIRECTOR: Carolyn Viney</w:t>
    </w:r>
  </w:p>
  <w:p w14:paraId="05C1F9D9" w14:textId="77777777" w:rsidR="00946614" w:rsidRDefault="00946614" w:rsidP="00E21FF0">
    <w:pPr>
      <w:pStyle w:val="Footer"/>
      <w:rPr>
        <w:rFonts w:ascii="Cambria" w:hAnsi="Cambria"/>
        <w:color w:val="AEAAAA"/>
        <w:sz w:val="20"/>
        <w:szCs w:val="20"/>
      </w:rPr>
    </w:pPr>
    <w:r w:rsidRPr="00946614">
      <w:rPr>
        <w:rFonts w:ascii="Cambria" w:hAnsi="Cambria"/>
        <w:color w:val="AEAAAA"/>
        <w:sz w:val="20"/>
        <w:szCs w:val="20"/>
      </w:rPr>
      <w:t>Registered Office: 3rd Floor, 24 Old Bond Street, London W1S 4AP</w:t>
    </w:r>
  </w:p>
  <w:p w14:paraId="50953E76" w14:textId="6A276E5E" w:rsidR="00E21FF0" w:rsidRPr="00F35CAC" w:rsidRDefault="00E21FF0" w:rsidP="00E21FF0">
    <w:pPr>
      <w:pStyle w:val="Footer"/>
      <w:rPr>
        <w:rFonts w:ascii="Cambria" w:hAnsi="Cambria"/>
        <w:color w:val="AEAAAA"/>
        <w:sz w:val="20"/>
        <w:szCs w:val="20"/>
        <w:lang w:val="fi-FI"/>
      </w:rPr>
    </w:pPr>
    <w:r w:rsidRPr="00F35CAC">
      <w:rPr>
        <w:rFonts w:ascii="Cambria" w:hAnsi="Cambria"/>
        <w:color w:val="AEAAAA"/>
        <w:sz w:val="20"/>
        <w:szCs w:val="20"/>
      </w:rPr>
      <w:t xml:space="preserve">Registered in England and Wales No. </w:t>
    </w:r>
    <w:r w:rsidRPr="00F35CAC">
      <w:rPr>
        <w:rFonts w:ascii="Cambria" w:hAnsi="Cambria"/>
        <w:color w:val="AEAAAA"/>
        <w:sz w:val="20"/>
        <w:szCs w:val="20"/>
        <w:lang w:val="fi-FI"/>
      </w:rPr>
      <w:t>OC344257, VAT No. 929 3882 76</w:t>
    </w:r>
  </w:p>
  <w:p w14:paraId="088A0E1C" w14:textId="77777777" w:rsidR="00E21FF0" w:rsidRPr="00F35CAC" w:rsidRDefault="00A302F8" w:rsidP="00E21FF0">
    <w:pPr>
      <w:pStyle w:val="Footer"/>
      <w:rPr>
        <w:rFonts w:ascii="Cambria" w:hAnsi="Cambria"/>
        <w:color w:val="AEAAAA"/>
        <w:sz w:val="20"/>
        <w:szCs w:val="20"/>
        <w:lang w:val="fi-FI"/>
      </w:rPr>
    </w:pPr>
    <w:hyperlink r:id="rId1" w:history="1">
      <w:r w:rsidR="00E21FF0" w:rsidRPr="00F35CAC">
        <w:rPr>
          <w:rStyle w:val="Hyperlink"/>
          <w:rFonts w:ascii="Cambria" w:hAnsi="Cambria"/>
          <w:color w:val="AEAAAA"/>
          <w:sz w:val="20"/>
          <w:szCs w:val="20"/>
          <w:lang w:val="fi-FI"/>
        </w:rPr>
        <w:t>www.oghmapartners.com</w:t>
      </w:r>
    </w:hyperlink>
  </w:p>
  <w:p w14:paraId="334C0876" w14:textId="77777777" w:rsidR="007D287B" w:rsidRPr="00F35CAC" w:rsidRDefault="00E21FF0" w:rsidP="00F95F43">
    <w:pPr>
      <w:pStyle w:val="Footer"/>
      <w:jc w:val="right"/>
      <w:rPr>
        <w:color w:val="AEAAAA"/>
      </w:rPr>
    </w:pPr>
    <w:r w:rsidRPr="00F35CAC">
      <w:rPr>
        <w:color w:val="AEAAAA"/>
      </w:rPr>
      <w:fldChar w:fldCharType="begin"/>
    </w:r>
    <w:r w:rsidRPr="00F35CAC">
      <w:rPr>
        <w:color w:val="AEAAAA"/>
      </w:rPr>
      <w:instrText xml:space="preserve"> PAGE   \* MERGEFORMAT </w:instrText>
    </w:r>
    <w:r w:rsidRPr="00F35CAC">
      <w:rPr>
        <w:color w:val="AEAAAA"/>
      </w:rPr>
      <w:fldChar w:fldCharType="separate"/>
    </w:r>
    <w:r w:rsidR="00A734E4">
      <w:rPr>
        <w:noProof/>
        <w:color w:val="AEAAAA"/>
      </w:rPr>
      <w:t>1</w:t>
    </w:r>
    <w:r w:rsidRPr="00F35CAC">
      <w:rPr>
        <w:noProof/>
        <w:color w:val="AEAA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F6FD" w14:textId="77777777" w:rsidR="00812E69" w:rsidRDefault="00812E69">
      <w:r>
        <w:separator/>
      </w:r>
    </w:p>
  </w:footnote>
  <w:footnote w:type="continuationSeparator" w:id="0">
    <w:p w14:paraId="413D0FB6" w14:textId="77777777" w:rsidR="00812E69" w:rsidRDefault="0081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C9AA" w14:textId="389EBD0D" w:rsidR="007D287B" w:rsidRDefault="005A1822">
    <w:pPr>
      <w:pStyle w:val="Header"/>
      <w:rPr>
        <w:lang w:val="en-GB"/>
      </w:rPr>
    </w:pPr>
    <w:r>
      <w:rPr>
        <w:noProof/>
        <w:lang w:val="en-GB" w:eastAsia="en-GB"/>
      </w:rPr>
      <w:drawing>
        <wp:anchor distT="0" distB="1143" distL="114300" distR="117221" simplePos="0" relativeHeight="251658240" behindDoc="0" locked="0" layoutInCell="1" allowOverlap="1" wp14:anchorId="190E6885" wp14:editId="110CF1A3">
          <wp:simplePos x="0" y="0"/>
          <wp:positionH relativeFrom="column">
            <wp:posOffset>2632075</wp:posOffset>
          </wp:positionH>
          <wp:positionV relativeFrom="paragraph">
            <wp:posOffset>-93980</wp:posOffset>
          </wp:positionV>
          <wp:extent cx="430149" cy="413512"/>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duotone>
                      <a:schemeClr val="accent4">
                        <a:shade val="45000"/>
                        <a:satMod val="135000"/>
                      </a:schemeClr>
                      <a:prstClr val="white"/>
                    </a:duotone>
                  </a:blip>
                  <a:stretch>
                    <a:fillRect/>
                  </a:stretch>
                </pic:blipFill>
                <pic:spPr>
                  <a:xfrm>
                    <a:off x="0" y="0"/>
                    <a:ext cx="429895" cy="4133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58CC6751" wp14:editId="56AF69B6">
          <wp:simplePos x="0" y="0"/>
          <wp:positionH relativeFrom="column">
            <wp:posOffset>3089275</wp:posOffset>
          </wp:positionH>
          <wp:positionV relativeFrom="paragraph">
            <wp:posOffset>-93980</wp:posOffset>
          </wp:positionV>
          <wp:extent cx="2956560" cy="558800"/>
          <wp:effectExtent l="0" t="0" r="0" b="0"/>
          <wp:wrapNone/>
          <wp:docPr id="1" name="Picture 2" descr="oghma logo+strap241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hma logo+strap24112014"/>
                  <pic:cNvPicPr>
                    <a:picLocks noChangeAspect="1" noChangeArrowheads="1"/>
                  </pic:cNvPicPr>
                </pic:nvPicPr>
                <pic:blipFill>
                  <a:blip r:embed="rId2">
                    <a:grayscl/>
                    <a:extLst>
                      <a:ext uri="{28A0092B-C50C-407E-A947-70E740481C1C}">
                        <a14:useLocalDpi xmlns:a14="http://schemas.microsoft.com/office/drawing/2010/main" val="0"/>
                      </a:ext>
                    </a:extLst>
                  </a:blip>
                  <a:srcRect l="12070" b="9601"/>
                  <a:stretch>
                    <a:fillRect/>
                  </a:stretch>
                </pic:blipFill>
                <pic:spPr bwMode="auto">
                  <a:xfrm>
                    <a:off x="0" y="0"/>
                    <a:ext cx="29565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7957" w14:textId="77777777" w:rsidR="00F9563B" w:rsidRDefault="00F9563B">
    <w:pPr>
      <w:pStyle w:val="Header"/>
      <w:rPr>
        <w:lang w:val="en-GB"/>
      </w:rPr>
    </w:pPr>
  </w:p>
  <w:p w14:paraId="5DCADEBD" w14:textId="77777777" w:rsidR="00F9563B" w:rsidRDefault="00F9563B">
    <w:pPr>
      <w:pStyle w:val="Header"/>
      <w:rPr>
        <w:lang w:val="en-GB"/>
      </w:rPr>
    </w:pPr>
  </w:p>
  <w:p w14:paraId="4ACFD44C" w14:textId="77777777" w:rsidR="00F9563B" w:rsidRDefault="00F9563B">
    <w:pPr>
      <w:pStyle w:val="Header"/>
      <w:rPr>
        <w:lang w:val="en-GB"/>
      </w:rPr>
    </w:pPr>
  </w:p>
  <w:p w14:paraId="22104712" w14:textId="77777777" w:rsidR="007D287B" w:rsidRPr="00060225" w:rsidRDefault="007D287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34553"/>
    <w:multiLevelType w:val="hybridMultilevel"/>
    <w:tmpl w:val="AA3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7AA2"/>
    <w:multiLevelType w:val="hybridMultilevel"/>
    <w:tmpl w:val="DE2C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54BA2"/>
    <w:multiLevelType w:val="hybridMultilevel"/>
    <w:tmpl w:val="B9C09EF6"/>
    <w:lvl w:ilvl="0" w:tplc="335CD434">
      <w:start w:val="3"/>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224B0"/>
    <w:multiLevelType w:val="hybridMultilevel"/>
    <w:tmpl w:val="7C8219F8"/>
    <w:lvl w:ilvl="0" w:tplc="CA4A02E4">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64C8D"/>
    <w:multiLevelType w:val="hybridMultilevel"/>
    <w:tmpl w:val="9DB46B76"/>
    <w:lvl w:ilvl="0" w:tplc="990CF1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25"/>
    <w:rsid w:val="00000970"/>
    <w:rsid w:val="0000098C"/>
    <w:rsid w:val="00000C92"/>
    <w:rsid w:val="00000F2D"/>
    <w:rsid w:val="00001CF5"/>
    <w:rsid w:val="00002757"/>
    <w:rsid w:val="0000412E"/>
    <w:rsid w:val="00004305"/>
    <w:rsid w:val="000055BF"/>
    <w:rsid w:val="000076BA"/>
    <w:rsid w:val="00011EDB"/>
    <w:rsid w:val="000123BA"/>
    <w:rsid w:val="0001248F"/>
    <w:rsid w:val="00012726"/>
    <w:rsid w:val="00012ACD"/>
    <w:rsid w:val="000131CD"/>
    <w:rsid w:val="00014725"/>
    <w:rsid w:val="0001554B"/>
    <w:rsid w:val="00016EDA"/>
    <w:rsid w:val="000174F1"/>
    <w:rsid w:val="00017611"/>
    <w:rsid w:val="0002082F"/>
    <w:rsid w:val="00021DD7"/>
    <w:rsid w:val="00022616"/>
    <w:rsid w:val="00022EEE"/>
    <w:rsid w:val="00023B9F"/>
    <w:rsid w:val="00024F82"/>
    <w:rsid w:val="0002671D"/>
    <w:rsid w:val="0002771B"/>
    <w:rsid w:val="00030161"/>
    <w:rsid w:val="000302DB"/>
    <w:rsid w:val="00030819"/>
    <w:rsid w:val="0003263B"/>
    <w:rsid w:val="00032AFE"/>
    <w:rsid w:val="00032CAC"/>
    <w:rsid w:val="00033A95"/>
    <w:rsid w:val="00033E05"/>
    <w:rsid w:val="0003484B"/>
    <w:rsid w:val="00035519"/>
    <w:rsid w:val="0003606E"/>
    <w:rsid w:val="00036A4C"/>
    <w:rsid w:val="00041B0D"/>
    <w:rsid w:val="0004389A"/>
    <w:rsid w:val="00043CB9"/>
    <w:rsid w:val="00045D98"/>
    <w:rsid w:val="000464F7"/>
    <w:rsid w:val="00046F70"/>
    <w:rsid w:val="000474A5"/>
    <w:rsid w:val="00047713"/>
    <w:rsid w:val="00050A9A"/>
    <w:rsid w:val="00050AD3"/>
    <w:rsid w:val="00051089"/>
    <w:rsid w:val="0005182B"/>
    <w:rsid w:val="000521C1"/>
    <w:rsid w:val="00052377"/>
    <w:rsid w:val="0005284E"/>
    <w:rsid w:val="00052EB0"/>
    <w:rsid w:val="00053E54"/>
    <w:rsid w:val="00053EB4"/>
    <w:rsid w:val="00055037"/>
    <w:rsid w:val="000553C2"/>
    <w:rsid w:val="00060225"/>
    <w:rsid w:val="00060682"/>
    <w:rsid w:val="0006130F"/>
    <w:rsid w:val="0006151F"/>
    <w:rsid w:val="00062BCE"/>
    <w:rsid w:val="00062E71"/>
    <w:rsid w:val="000632B0"/>
    <w:rsid w:val="000642FC"/>
    <w:rsid w:val="000653F4"/>
    <w:rsid w:val="00066E4C"/>
    <w:rsid w:val="000671B2"/>
    <w:rsid w:val="00070FDD"/>
    <w:rsid w:val="00071683"/>
    <w:rsid w:val="00071DC4"/>
    <w:rsid w:val="000751DD"/>
    <w:rsid w:val="00075597"/>
    <w:rsid w:val="00080940"/>
    <w:rsid w:val="00082307"/>
    <w:rsid w:val="0008270F"/>
    <w:rsid w:val="00082F31"/>
    <w:rsid w:val="00082F89"/>
    <w:rsid w:val="00083A6C"/>
    <w:rsid w:val="000847D8"/>
    <w:rsid w:val="00086ADB"/>
    <w:rsid w:val="000874DB"/>
    <w:rsid w:val="000919D4"/>
    <w:rsid w:val="000921FC"/>
    <w:rsid w:val="000953BF"/>
    <w:rsid w:val="0009651B"/>
    <w:rsid w:val="00097138"/>
    <w:rsid w:val="00097232"/>
    <w:rsid w:val="00097612"/>
    <w:rsid w:val="0009778F"/>
    <w:rsid w:val="000A0754"/>
    <w:rsid w:val="000A0E69"/>
    <w:rsid w:val="000A1AC8"/>
    <w:rsid w:val="000A395F"/>
    <w:rsid w:val="000A3A99"/>
    <w:rsid w:val="000A4070"/>
    <w:rsid w:val="000A6504"/>
    <w:rsid w:val="000A79A3"/>
    <w:rsid w:val="000B0537"/>
    <w:rsid w:val="000B0661"/>
    <w:rsid w:val="000B0753"/>
    <w:rsid w:val="000B0803"/>
    <w:rsid w:val="000B10B6"/>
    <w:rsid w:val="000B2253"/>
    <w:rsid w:val="000B2B89"/>
    <w:rsid w:val="000B2FE2"/>
    <w:rsid w:val="000B3E27"/>
    <w:rsid w:val="000B4466"/>
    <w:rsid w:val="000B4DC8"/>
    <w:rsid w:val="000B519F"/>
    <w:rsid w:val="000B5340"/>
    <w:rsid w:val="000B6425"/>
    <w:rsid w:val="000B65DE"/>
    <w:rsid w:val="000B680C"/>
    <w:rsid w:val="000B6AB8"/>
    <w:rsid w:val="000C0F29"/>
    <w:rsid w:val="000C1F0D"/>
    <w:rsid w:val="000C2A47"/>
    <w:rsid w:val="000C393C"/>
    <w:rsid w:val="000C3CB1"/>
    <w:rsid w:val="000C466E"/>
    <w:rsid w:val="000C4A82"/>
    <w:rsid w:val="000C4CED"/>
    <w:rsid w:val="000C6298"/>
    <w:rsid w:val="000C6693"/>
    <w:rsid w:val="000D096F"/>
    <w:rsid w:val="000D1089"/>
    <w:rsid w:val="000D3B52"/>
    <w:rsid w:val="000D420B"/>
    <w:rsid w:val="000D49DA"/>
    <w:rsid w:val="000D4A27"/>
    <w:rsid w:val="000D7121"/>
    <w:rsid w:val="000D7417"/>
    <w:rsid w:val="000E56C0"/>
    <w:rsid w:val="000E585D"/>
    <w:rsid w:val="000E5D73"/>
    <w:rsid w:val="000E7289"/>
    <w:rsid w:val="000F0568"/>
    <w:rsid w:val="000F09E8"/>
    <w:rsid w:val="000F156C"/>
    <w:rsid w:val="000F167A"/>
    <w:rsid w:val="000F1BC9"/>
    <w:rsid w:val="000F1D17"/>
    <w:rsid w:val="000F2287"/>
    <w:rsid w:val="000F2930"/>
    <w:rsid w:val="000F2F18"/>
    <w:rsid w:val="000F418F"/>
    <w:rsid w:val="000F724E"/>
    <w:rsid w:val="000F770C"/>
    <w:rsid w:val="000F7DAC"/>
    <w:rsid w:val="00101958"/>
    <w:rsid w:val="00102EC1"/>
    <w:rsid w:val="00103B8D"/>
    <w:rsid w:val="001043C0"/>
    <w:rsid w:val="00104A38"/>
    <w:rsid w:val="00104A4F"/>
    <w:rsid w:val="00104C62"/>
    <w:rsid w:val="00105191"/>
    <w:rsid w:val="00105851"/>
    <w:rsid w:val="00105BE3"/>
    <w:rsid w:val="00105CF1"/>
    <w:rsid w:val="001114DB"/>
    <w:rsid w:val="00111D23"/>
    <w:rsid w:val="0011450F"/>
    <w:rsid w:val="00114B81"/>
    <w:rsid w:val="00116D87"/>
    <w:rsid w:val="00121074"/>
    <w:rsid w:val="001211D4"/>
    <w:rsid w:val="00121D2F"/>
    <w:rsid w:val="001228C3"/>
    <w:rsid w:val="001234BC"/>
    <w:rsid w:val="001235DA"/>
    <w:rsid w:val="001238EC"/>
    <w:rsid w:val="00124210"/>
    <w:rsid w:val="00124DF8"/>
    <w:rsid w:val="001251AD"/>
    <w:rsid w:val="00126E3D"/>
    <w:rsid w:val="0013166F"/>
    <w:rsid w:val="00132745"/>
    <w:rsid w:val="00132E8A"/>
    <w:rsid w:val="00134176"/>
    <w:rsid w:val="00136C98"/>
    <w:rsid w:val="00137073"/>
    <w:rsid w:val="00137CB4"/>
    <w:rsid w:val="001403A0"/>
    <w:rsid w:val="00140B64"/>
    <w:rsid w:val="00140C23"/>
    <w:rsid w:val="00141326"/>
    <w:rsid w:val="00141473"/>
    <w:rsid w:val="001432D8"/>
    <w:rsid w:val="001438B9"/>
    <w:rsid w:val="00144831"/>
    <w:rsid w:val="001467AA"/>
    <w:rsid w:val="001527BA"/>
    <w:rsid w:val="0015659E"/>
    <w:rsid w:val="00157753"/>
    <w:rsid w:val="00157FB2"/>
    <w:rsid w:val="001601BD"/>
    <w:rsid w:val="00160E62"/>
    <w:rsid w:val="00161D27"/>
    <w:rsid w:val="00162782"/>
    <w:rsid w:val="0016476F"/>
    <w:rsid w:val="0016537B"/>
    <w:rsid w:val="0016561E"/>
    <w:rsid w:val="00167F3F"/>
    <w:rsid w:val="0017070B"/>
    <w:rsid w:val="00171421"/>
    <w:rsid w:val="00173E5B"/>
    <w:rsid w:val="00176DBD"/>
    <w:rsid w:val="00182BD7"/>
    <w:rsid w:val="001841E9"/>
    <w:rsid w:val="001852AE"/>
    <w:rsid w:val="00185F9C"/>
    <w:rsid w:val="00186947"/>
    <w:rsid w:val="001879FB"/>
    <w:rsid w:val="00187B43"/>
    <w:rsid w:val="001905F5"/>
    <w:rsid w:val="0019279E"/>
    <w:rsid w:val="0019402E"/>
    <w:rsid w:val="00194717"/>
    <w:rsid w:val="001951D3"/>
    <w:rsid w:val="00196753"/>
    <w:rsid w:val="001A0328"/>
    <w:rsid w:val="001A05BA"/>
    <w:rsid w:val="001A0D31"/>
    <w:rsid w:val="001A0D6F"/>
    <w:rsid w:val="001A0DAD"/>
    <w:rsid w:val="001A29D8"/>
    <w:rsid w:val="001A3132"/>
    <w:rsid w:val="001A34AC"/>
    <w:rsid w:val="001A3DE1"/>
    <w:rsid w:val="001A44AB"/>
    <w:rsid w:val="001A4586"/>
    <w:rsid w:val="001A4AD3"/>
    <w:rsid w:val="001A6BE4"/>
    <w:rsid w:val="001A77F8"/>
    <w:rsid w:val="001B1BF7"/>
    <w:rsid w:val="001B4DCA"/>
    <w:rsid w:val="001B5364"/>
    <w:rsid w:val="001B5BC3"/>
    <w:rsid w:val="001B6415"/>
    <w:rsid w:val="001B7049"/>
    <w:rsid w:val="001C017F"/>
    <w:rsid w:val="001C6248"/>
    <w:rsid w:val="001C7D0C"/>
    <w:rsid w:val="001D0720"/>
    <w:rsid w:val="001D1FAF"/>
    <w:rsid w:val="001D2A43"/>
    <w:rsid w:val="001D386B"/>
    <w:rsid w:val="001D4633"/>
    <w:rsid w:val="001D7A0F"/>
    <w:rsid w:val="001D7ADB"/>
    <w:rsid w:val="001E192C"/>
    <w:rsid w:val="001E2741"/>
    <w:rsid w:val="001E2943"/>
    <w:rsid w:val="001E4795"/>
    <w:rsid w:val="001E47E5"/>
    <w:rsid w:val="001E4F6C"/>
    <w:rsid w:val="001E5715"/>
    <w:rsid w:val="001E5723"/>
    <w:rsid w:val="001E67D4"/>
    <w:rsid w:val="001F042E"/>
    <w:rsid w:val="001F1038"/>
    <w:rsid w:val="001F1DFB"/>
    <w:rsid w:val="001F1E56"/>
    <w:rsid w:val="001F2052"/>
    <w:rsid w:val="001F2144"/>
    <w:rsid w:val="001F3105"/>
    <w:rsid w:val="001F3664"/>
    <w:rsid w:val="001F436C"/>
    <w:rsid w:val="001F4A70"/>
    <w:rsid w:val="001F65C9"/>
    <w:rsid w:val="001F6742"/>
    <w:rsid w:val="001F6C22"/>
    <w:rsid w:val="00201CD0"/>
    <w:rsid w:val="0020290C"/>
    <w:rsid w:val="002033FF"/>
    <w:rsid w:val="00206F56"/>
    <w:rsid w:val="002077E8"/>
    <w:rsid w:val="00210D76"/>
    <w:rsid w:val="002112CD"/>
    <w:rsid w:val="00211353"/>
    <w:rsid w:val="00212211"/>
    <w:rsid w:val="002144BC"/>
    <w:rsid w:val="00214717"/>
    <w:rsid w:val="00215A3C"/>
    <w:rsid w:val="00215DBB"/>
    <w:rsid w:val="00216266"/>
    <w:rsid w:val="00216324"/>
    <w:rsid w:val="00216797"/>
    <w:rsid w:val="002169A0"/>
    <w:rsid w:val="002171DA"/>
    <w:rsid w:val="00217390"/>
    <w:rsid w:val="002202F9"/>
    <w:rsid w:val="00220468"/>
    <w:rsid w:val="00222157"/>
    <w:rsid w:val="00223A37"/>
    <w:rsid w:val="00224553"/>
    <w:rsid w:val="00225281"/>
    <w:rsid w:val="00227A1F"/>
    <w:rsid w:val="00232930"/>
    <w:rsid w:val="00232EFF"/>
    <w:rsid w:val="0023301F"/>
    <w:rsid w:val="002336EF"/>
    <w:rsid w:val="0023398A"/>
    <w:rsid w:val="00234599"/>
    <w:rsid w:val="0023518F"/>
    <w:rsid w:val="00235E45"/>
    <w:rsid w:val="00236109"/>
    <w:rsid w:val="00236501"/>
    <w:rsid w:val="00240E80"/>
    <w:rsid w:val="002426E7"/>
    <w:rsid w:val="00242F1D"/>
    <w:rsid w:val="00243964"/>
    <w:rsid w:val="00243DF8"/>
    <w:rsid w:val="00243E02"/>
    <w:rsid w:val="0024408D"/>
    <w:rsid w:val="002469A4"/>
    <w:rsid w:val="00246DE4"/>
    <w:rsid w:val="00246E0D"/>
    <w:rsid w:val="00247BDB"/>
    <w:rsid w:val="00251157"/>
    <w:rsid w:val="002533FE"/>
    <w:rsid w:val="00255804"/>
    <w:rsid w:val="00261804"/>
    <w:rsid w:val="00262C8A"/>
    <w:rsid w:val="0026402E"/>
    <w:rsid w:val="002648E4"/>
    <w:rsid w:val="00265EB2"/>
    <w:rsid w:val="00267270"/>
    <w:rsid w:val="00267B99"/>
    <w:rsid w:val="00270242"/>
    <w:rsid w:val="00270841"/>
    <w:rsid w:val="00272047"/>
    <w:rsid w:val="00273AB8"/>
    <w:rsid w:val="0027563B"/>
    <w:rsid w:val="00277BC2"/>
    <w:rsid w:val="00281379"/>
    <w:rsid w:val="00281480"/>
    <w:rsid w:val="002815EA"/>
    <w:rsid w:val="002826A2"/>
    <w:rsid w:val="00282D6E"/>
    <w:rsid w:val="00285054"/>
    <w:rsid w:val="00286620"/>
    <w:rsid w:val="00287573"/>
    <w:rsid w:val="00290005"/>
    <w:rsid w:val="0029294E"/>
    <w:rsid w:val="00292DB2"/>
    <w:rsid w:val="00293341"/>
    <w:rsid w:val="00294BE5"/>
    <w:rsid w:val="00296C90"/>
    <w:rsid w:val="00296F47"/>
    <w:rsid w:val="0029771F"/>
    <w:rsid w:val="002A08B2"/>
    <w:rsid w:val="002A1063"/>
    <w:rsid w:val="002A1DF5"/>
    <w:rsid w:val="002A2100"/>
    <w:rsid w:val="002A30AA"/>
    <w:rsid w:val="002A354A"/>
    <w:rsid w:val="002A416A"/>
    <w:rsid w:val="002A449A"/>
    <w:rsid w:val="002A5EFE"/>
    <w:rsid w:val="002A6A96"/>
    <w:rsid w:val="002A6CCD"/>
    <w:rsid w:val="002A7068"/>
    <w:rsid w:val="002B104D"/>
    <w:rsid w:val="002B1A17"/>
    <w:rsid w:val="002B2485"/>
    <w:rsid w:val="002B52C6"/>
    <w:rsid w:val="002B5A48"/>
    <w:rsid w:val="002B6B4B"/>
    <w:rsid w:val="002B73A7"/>
    <w:rsid w:val="002C03C2"/>
    <w:rsid w:val="002C0984"/>
    <w:rsid w:val="002C26FD"/>
    <w:rsid w:val="002C277A"/>
    <w:rsid w:val="002C385D"/>
    <w:rsid w:val="002C6778"/>
    <w:rsid w:val="002D0A23"/>
    <w:rsid w:val="002D3EF2"/>
    <w:rsid w:val="002D43F7"/>
    <w:rsid w:val="002D73BE"/>
    <w:rsid w:val="002D7DAE"/>
    <w:rsid w:val="002E09C7"/>
    <w:rsid w:val="002E19E3"/>
    <w:rsid w:val="002E20FB"/>
    <w:rsid w:val="002E2EBD"/>
    <w:rsid w:val="002E3B75"/>
    <w:rsid w:val="002E4CDA"/>
    <w:rsid w:val="002E4FE3"/>
    <w:rsid w:val="002E5FC1"/>
    <w:rsid w:val="002E6860"/>
    <w:rsid w:val="002E7A61"/>
    <w:rsid w:val="002E7CFD"/>
    <w:rsid w:val="002F23CC"/>
    <w:rsid w:val="002F4598"/>
    <w:rsid w:val="002F45D6"/>
    <w:rsid w:val="002F512C"/>
    <w:rsid w:val="002F593C"/>
    <w:rsid w:val="002F6FF5"/>
    <w:rsid w:val="002F7D58"/>
    <w:rsid w:val="002F7DA2"/>
    <w:rsid w:val="0030014B"/>
    <w:rsid w:val="00303066"/>
    <w:rsid w:val="00303BCE"/>
    <w:rsid w:val="00304725"/>
    <w:rsid w:val="00304AF9"/>
    <w:rsid w:val="00304F59"/>
    <w:rsid w:val="00305567"/>
    <w:rsid w:val="0030746A"/>
    <w:rsid w:val="00312187"/>
    <w:rsid w:val="00314452"/>
    <w:rsid w:val="00314D13"/>
    <w:rsid w:val="00320C37"/>
    <w:rsid w:val="00321AAA"/>
    <w:rsid w:val="00322027"/>
    <w:rsid w:val="00322041"/>
    <w:rsid w:val="0032223F"/>
    <w:rsid w:val="003223DF"/>
    <w:rsid w:val="003225DF"/>
    <w:rsid w:val="00323B38"/>
    <w:rsid w:val="00324585"/>
    <w:rsid w:val="0032764D"/>
    <w:rsid w:val="00330284"/>
    <w:rsid w:val="00330B26"/>
    <w:rsid w:val="0033184A"/>
    <w:rsid w:val="00331D01"/>
    <w:rsid w:val="00332B03"/>
    <w:rsid w:val="003332E4"/>
    <w:rsid w:val="003337AE"/>
    <w:rsid w:val="00334344"/>
    <w:rsid w:val="00335BA5"/>
    <w:rsid w:val="00335D5D"/>
    <w:rsid w:val="003379C3"/>
    <w:rsid w:val="0034175D"/>
    <w:rsid w:val="00342129"/>
    <w:rsid w:val="003425A0"/>
    <w:rsid w:val="00342682"/>
    <w:rsid w:val="003429F2"/>
    <w:rsid w:val="00342E7D"/>
    <w:rsid w:val="0034428F"/>
    <w:rsid w:val="00344385"/>
    <w:rsid w:val="00344D2E"/>
    <w:rsid w:val="003457D8"/>
    <w:rsid w:val="00346453"/>
    <w:rsid w:val="0034720B"/>
    <w:rsid w:val="00351DA0"/>
    <w:rsid w:val="00360762"/>
    <w:rsid w:val="00362FC6"/>
    <w:rsid w:val="0036633C"/>
    <w:rsid w:val="00366C5D"/>
    <w:rsid w:val="00370312"/>
    <w:rsid w:val="0037180D"/>
    <w:rsid w:val="00374E5C"/>
    <w:rsid w:val="00376E56"/>
    <w:rsid w:val="00380C0B"/>
    <w:rsid w:val="00380E50"/>
    <w:rsid w:val="00381C58"/>
    <w:rsid w:val="00381C6A"/>
    <w:rsid w:val="00383E2D"/>
    <w:rsid w:val="003873D6"/>
    <w:rsid w:val="00387577"/>
    <w:rsid w:val="0039002C"/>
    <w:rsid w:val="00391F86"/>
    <w:rsid w:val="00393C89"/>
    <w:rsid w:val="00394878"/>
    <w:rsid w:val="00396755"/>
    <w:rsid w:val="003A06EE"/>
    <w:rsid w:val="003A077B"/>
    <w:rsid w:val="003A27B5"/>
    <w:rsid w:val="003A31D6"/>
    <w:rsid w:val="003A323E"/>
    <w:rsid w:val="003A4251"/>
    <w:rsid w:val="003A5608"/>
    <w:rsid w:val="003A66DE"/>
    <w:rsid w:val="003B0D96"/>
    <w:rsid w:val="003B12FC"/>
    <w:rsid w:val="003B24EE"/>
    <w:rsid w:val="003B30AA"/>
    <w:rsid w:val="003B4078"/>
    <w:rsid w:val="003B7694"/>
    <w:rsid w:val="003C06AE"/>
    <w:rsid w:val="003C0DCB"/>
    <w:rsid w:val="003C102B"/>
    <w:rsid w:val="003C216B"/>
    <w:rsid w:val="003C2DEE"/>
    <w:rsid w:val="003C32F6"/>
    <w:rsid w:val="003C34DD"/>
    <w:rsid w:val="003C59A3"/>
    <w:rsid w:val="003C5EDB"/>
    <w:rsid w:val="003C62ED"/>
    <w:rsid w:val="003C762C"/>
    <w:rsid w:val="003C7ABA"/>
    <w:rsid w:val="003D0B5B"/>
    <w:rsid w:val="003D3CFF"/>
    <w:rsid w:val="003D41C6"/>
    <w:rsid w:val="003D4753"/>
    <w:rsid w:val="003D63F4"/>
    <w:rsid w:val="003D7AB7"/>
    <w:rsid w:val="003D7BF7"/>
    <w:rsid w:val="003E06D9"/>
    <w:rsid w:val="003E0EF1"/>
    <w:rsid w:val="003E1CEE"/>
    <w:rsid w:val="003E205A"/>
    <w:rsid w:val="003E2E11"/>
    <w:rsid w:val="003E3C41"/>
    <w:rsid w:val="003E3C9B"/>
    <w:rsid w:val="003E3ED0"/>
    <w:rsid w:val="003E5680"/>
    <w:rsid w:val="003E5C86"/>
    <w:rsid w:val="003E5DE4"/>
    <w:rsid w:val="003E5F37"/>
    <w:rsid w:val="003E6164"/>
    <w:rsid w:val="003F03FB"/>
    <w:rsid w:val="003F07DF"/>
    <w:rsid w:val="003F4B36"/>
    <w:rsid w:val="003F4C39"/>
    <w:rsid w:val="003F5FD1"/>
    <w:rsid w:val="003F65E1"/>
    <w:rsid w:val="003F75F3"/>
    <w:rsid w:val="003F7C70"/>
    <w:rsid w:val="004002C6"/>
    <w:rsid w:val="00400C37"/>
    <w:rsid w:val="004011DB"/>
    <w:rsid w:val="0040126F"/>
    <w:rsid w:val="00401A25"/>
    <w:rsid w:val="00401AFD"/>
    <w:rsid w:val="00402138"/>
    <w:rsid w:val="0040267E"/>
    <w:rsid w:val="004028FA"/>
    <w:rsid w:val="00403453"/>
    <w:rsid w:val="004043C4"/>
    <w:rsid w:val="00404473"/>
    <w:rsid w:val="00404CC3"/>
    <w:rsid w:val="00406E53"/>
    <w:rsid w:val="00410CE4"/>
    <w:rsid w:val="0041222D"/>
    <w:rsid w:val="00413A11"/>
    <w:rsid w:val="00416B41"/>
    <w:rsid w:val="00416F6C"/>
    <w:rsid w:val="00416FC5"/>
    <w:rsid w:val="00417EF8"/>
    <w:rsid w:val="004200E4"/>
    <w:rsid w:val="0042142F"/>
    <w:rsid w:val="00422046"/>
    <w:rsid w:val="004235DD"/>
    <w:rsid w:val="00424206"/>
    <w:rsid w:val="00425209"/>
    <w:rsid w:val="00425888"/>
    <w:rsid w:val="0042616B"/>
    <w:rsid w:val="00427E68"/>
    <w:rsid w:val="00427F3D"/>
    <w:rsid w:val="004310A4"/>
    <w:rsid w:val="00431F19"/>
    <w:rsid w:val="00433695"/>
    <w:rsid w:val="0043547C"/>
    <w:rsid w:val="00435D7D"/>
    <w:rsid w:val="00436096"/>
    <w:rsid w:val="00436CDE"/>
    <w:rsid w:val="004370C6"/>
    <w:rsid w:val="0043774A"/>
    <w:rsid w:val="004379B9"/>
    <w:rsid w:val="00437ADE"/>
    <w:rsid w:val="00441D47"/>
    <w:rsid w:val="00443AC1"/>
    <w:rsid w:val="00443E06"/>
    <w:rsid w:val="00444022"/>
    <w:rsid w:val="0044423C"/>
    <w:rsid w:val="004467D2"/>
    <w:rsid w:val="0044779A"/>
    <w:rsid w:val="00450A6A"/>
    <w:rsid w:val="00450C49"/>
    <w:rsid w:val="00450CA3"/>
    <w:rsid w:val="00451D6E"/>
    <w:rsid w:val="00462228"/>
    <w:rsid w:val="004672DE"/>
    <w:rsid w:val="0047131C"/>
    <w:rsid w:val="004742D8"/>
    <w:rsid w:val="00475277"/>
    <w:rsid w:val="004754D2"/>
    <w:rsid w:val="00476C42"/>
    <w:rsid w:val="004776A1"/>
    <w:rsid w:val="00477B05"/>
    <w:rsid w:val="0048062F"/>
    <w:rsid w:val="00480F87"/>
    <w:rsid w:val="00483262"/>
    <w:rsid w:val="0048370E"/>
    <w:rsid w:val="00484B22"/>
    <w:rsid w:val="00484BAA"/>
    <w:rsid w:val="00484C64"/>
    <w:rsid w:val="004854BF"/>
    <w:rsid w:val="00486A7F"/>
    <w:rsid w:val="00490679"/>
    <w:rsid w:val="0049102F"/>
    <w:rsid w:val="004916C8"/>
    <w:rsid w:val="004922F9"/>
    <w:rsid w:val="004924C9"/>
    <w:rsid w:val="0049375D"/>
    <w:rsid w:val="0049377E"/>
    <w:rsid w:val="004955C2"/>
    <w:rsid w:val="00497305"/>
    <w:rsid w:val="0049734A"/>
    <w:rsid w:val="00497AC5"/>
    <w:rsid w:val="00497D32"/>
    <w:rsid w:val="004A0128"/>
    <w:rsid w:val="004A1F0A"/>
    <w:rsid w:val="004A2C74"/>
    <w:rsid w:val="004A5F81"/>
    <w:rsid w:val="004A6501"/>
    <w:rsid w:val="004A7225"/>
    <w:rsid w:val="004B1589"/>
    <w:rsid w:val="004B3E51"/>
    <w:rsid w:val="004B4499"/>
    <w:rsid w:val="004B47DA"/>
    <w:rsid w:val="004B4890"/>
    <w:rsid w:val="004B5309"/>
    <w:rsid w:val="004B5E45"/>
    <w:rsid w:val="004B6F1C"/>
    <w:rsid w:val="004B7D72"/>
    <w:rsid w:val="004C0B26"/>
    <w:rsid w:val="004C35EB"/>
    <w:rsid w:val="004C44C0"/>
    <w:rsid w:val="004C56BB"/>
    <w:rsid w:val="004C5DAA"/>
    <w:rsid w:val="004C7532"/>
    <w:rsid w:val="004D00E3"/>
    <w:rsid w:val="004D020B"/>
    <w:rsid w:val="004D25FD"/>
    <w:rsid w:val="004D4ADA"/>
    <w:rsid w:val="004D585E"/>
    <w:rsid w:val="004E29DE"/>
    <w:rsid w:val="004E46FB"/>
    <w:rsid w:val="004E495C"/>
    <w:rsid w:val="004E60F4"/>
    <w:rsid w:val="004E6235"/>
    <w:rsid w:val="004F0DB1"/>
    <w:rsid w:val="004F2664"/>
    <w:rsid w:val="004F3549"/>
    <w:rsid w:val="004F3C65"/>
    <w:rsid w:val="004F4D88"/>
    <w:rsid w:val="004F523E"/>
    <w:rsid w:val="004F5281"/>
    <w:rsid w:val="004F5F50"/>
    <w:rsid w:val="004F7364"/>
    <w:rsid w:val="005010D2"/>
    <w:rsid w:val="005013EF"/>
    <w:rsid w:val="00501CC6"/>
    <w:rsid w:val="00502EA8"/>
    <w:rsid w:val="0050313C"/>
    <w:rsid w:val="0050480B"/>
    <w:rsid w:val="005102C8"/>
    <w:rsid w:val="00511A96"/>
    <w:rsid w:val="00511B6C"/>
    <w:rsid w:val="005134FB"/>
    <w:rsid w:val="0051361D"/>
    <w:rsid w:val="0051513A"/>
    <w:rsid w:val="00516FBE"/>
    <w:rsid w:val="0051729D"/>
    <w:rsid w:val="0052068F"/>
    <w:rsid w:val="005211A3"/>
    <w:rsid w:val="00521698"/>
    <w:rsid w:val="00522B76"/>
    <w:rsid w:val="00522D51"/>
    <w:rsid w:val="005231AE"/>
    <w:rsid w:val="00525C8D"/>
    <w:rsid w:val="0052641F"/>
    <w:rsid w:val="00527664"/>
    <w:rsid w:val="0053026A"/>
    <w:rsid w:val="0053061C"/>
    <w:rsid w:val="00530A6A"/>
    <w:rsid w:val="00530DFF"/>
    <w:rsid w:val="005331C6"/>
    <w:rsid w:val="0053341C"/>
    <w:rsid w:val="00534278"/>
    <w:rsid w:val="0053439C"/>
    <w:rsid w:val="00534750"/>
    <w:rsid w:val="00536179"/>
    <w:rsid w:val="00537835"/>
    <w:rsid w:val="00540047"/>
    <w:rsid w:val="00540492"/>
    <w:rsid w:val="00540F73"/>
    <w:rsid w:val="00541027"/>
    <w:rsid w:val="00541235"/>
    <w:rsid w:val="0054145E"/>
    <w:rsid w:val="00542360"/>
    <w:rsid w:val="00542C2F"/>
    <w:rsid w:val="00543FDC"/>
    <w:rsid w:val="0054453C"/>
    <w:rsid w:val="00544682"/>
    <w:rsid w:val="00547E5B"/>
    <w:rsid w:val="00555F64"/>
    <w:rsid w:val="0055799A"/>
    <w:rsid w:val="005579BD"/>
    <w:rsid w:val="00560401"/>
    <w:rsid w:val="005611A0"/>
    <w:rsid w:val="00562399"/>
    <w:rsid w:val="00563FD8"/>
    <w:rsid w:val="005653CD"/>
    <w:rsid w:val="00566B69"/>
    <w:rsid w:val="00566DF6"/>
    <w:rsid w:val="00567FCF"/>
    <w:rsid w:val="005713B7"/>
    <w:rsid w:val="005719FF"/>
    <w:rsid w:val="00571B3C"/>
    <w:rsid w:val="00572340"/>
    <w:rsid w:val="005723F4"/>
    <w:rsid w:val="00572E0F"/>
    <w:rsid w:val="005750AA"/>
    <w:rsid w:val="00576389"/>
    <w:rsid w:val="00576858"/>
    <w:rsid w:val="00580116"/>
    <w:rsid w:val="0058159F"/>
    <w:rsid w:val="00581E38"/>
    <w:rsid w:val="00582338"/>
    <w:rsid w:val="00582B7F"/>
    <w:rsid w:val="00584358"/>
    <w:rsid w:val="00584527"/>
    <w:rsid w:val="005856F5"/>
    <w:rsid w:val="00585DC0"/>
    <w:rsid w:val="005938C6"/>
    <w:rsid w:val="00593D85"/>
    <w:rsid w:val="005946EF"/>
    <w:rsid w:val="00595093"/>
    <w:rsid w:val="00595D33"/>
    <w:rsid w:val="005A1232"/>
    <w:rsid w:val="005A1378"/>
    <w:rsid w:val="005A1822"/>
    <w:rsid w:val="005A1CA0"/>
    <w:rsid w:val="005A2C68"/>
    <w:rsid w:val="005A3180"/>
    <w:rsid w:val="005A395E"/>
    <w:rsid w:val="005A41E0"/>
    <w:rsid w:val="005A5BFD"/>
    <w:rsid w:val="005A6B25"/>
    <w:rsid w:val="005B0AEE"/>
    <w:rsid w:val="005B0B36"/>
    <w:rsid w:val="005B0EB1"/>
    <w:rsid w:val="005B4441"/>
    <w:rsid w:val="005C1824"/>
    <w:rsid w:val="005C1FB2"/>
    <w:rsid w:val="005C2B2C"/>
    <w:rsid w:val="005C3589"/>
    <w:rsid w:val="005D0DE3"/>
    <w:rsid w:val="005D0F98"/>
    <w:rsid w:val="005D1542"/>
    <w:rsid w:val="005D2684"/>
    <w:rsid w:val="005D32D2"/>
    <w:rsid w:val="005D4ADA"/>
    <w:rsid w:val="005D54DE"/>
    <w:rsid w:val="005E002C"/>
    <w:rsid w:val="005E0FCA"/>
    <w:rsid w:val="005E10FB"/>
    <w:rsid w:val="005E1311"/>
    <w:rsid w:val="005E217B"/>
    <w:rsid w:val="005E2345"/>
    <w:rsid w:val="005E24C5"/>
    <w:rsid w:val="005E39A0"/>
    <w:rsid w:val="005E3B93"/>
    <w:rsid w:val="005E4232"/>
    <w:rsid w:val="005E45D6"/>
    <w:rsid w:val="005E6E51"/>
    <w:rsid w:val="005E6F86"/>
    <w:rsid w:val="005F1046"/>
    <w:rsid w:val="005F1334"/>
    <w:rsid w:val="005F13CD"/>
    <w:rsid w:val="005F2A98"/>
    <w:rsid w:val="005F2B5C"/>
    <w:rsid w:val="005F4012"/>
    <w:rsid w:val="005F4354"/>
    <w:rsid w:val="005F47FA"/>
    <w:rsid w:val="005F581D"/>
    <w:rsid w:val="005F6547"/>
    <w:rsid w:val="005F73CC"/>
    <w:rsid w:val="00601B0A"/>
    <w:rsid w:val="00601B97"/>
    <w:rsid w:val="00602176"/>
    <w:rsid w:val="00602D96"/>
    <w:rsid w:val="00604AA6"/>
    <w:rsid w:val="00605081"/>
    <w:rsid w:val="0060587D"/>
    <w:rsid w:val="00605AE9"/>
    <w:rsid w:val="00607BE6"/>
    <w:rsid w:val="006102B8"/>
    <w:rsid w:val="00610657"/>
    <w:rsid w:val="006109BA"/>
    <w:rsid w:val="00611C19"/>
    <w:rsid w:val="00611E45"/>
    <w:rsid w:val="0061360E"/>
    <w:rsid w:val="00616FF3"/>
    <w:rsid w:val="006179D7"/>
    <w:rsid w:val="006202E3"/>
    <w:rsid w:val="00621515"/>
    <w:rsid w:val="006225C9"/>
    <w:rsid w:val="00622C4A"/>
    <w:rsid w:val="00623713"/>
    <w:rsid w:val="00623880"/>
    <w:rsid w:val="00625160"/>
    <w:rsid w:val="006253BD"/>
    <w:rsid w:val="006260F3"/>
    <w:rsid w:val="0062662F"/>
    <w:rsid w:val="006267B8"/>
    <w:rsid w:val="00626DE0"/>
    <w:rsid w:val="0063005B"/>
    <w:rsid w:val="00632022"/>
    <w:rsid w:val="006323BB"/>
    <w:rsid w:val="00632A5E"/>
    <w:rsid w:val="0063549C"/>
    <w:rsid w:val="006364A8"/>
    <w:rsid w:val="00640D2D"/>
    <w:rsid w:val="00643B04"/>
    <w:rsid w:val="0064600E"/>
    <w:rsid w:val="0064663C"/>
    <w:rsid w:val="00646807"/>
    <w:rsid w:val="006472EA"/>
    <w:rsid w:val="00650856"/>
    <w:rsid w:val="00651406"/>
    <w:rsid w:val="00651929"/>
    <w:rsid w:val="00651FFD"/>
    <w:rsid w:val="00653224"/>
    <w:rsid w:val="006532EA"/>
    <w:rsid w:val="006534A0"/>
    <w:rsid w:val="00654E6D"/>
    <w:rsid w:val="00655421"/>
    <w:rsid w:val="0065673E"/>
    <w:rsid w:val="00656C72"/>
    <w:rsid w:val="00657C98"/>
    <w:rsid w:val="00663D6D"/>
    <w:rsid w:val="006641B6"/>
    <w:rsid w:val="006658F7"/>
    <w:rsid w:val="00666053"/>
    <w:rsid w:val="006701BE"/>
    <w:rsid w:val="006715FD"/>
    <w:rsid w:val="00671F04"/>
    <w:rsid w:val="00671FC1"/>
    <w:rsid w:val="00672800"/>
    <w:rsid w:val="00672D6D"/>
    <w:rsid w:val="0067329E"/>
    <w:rsid w:val="006748E3"/>
    <w:rsid w:val="00674A02"/>
    <w:rsid w:val="00674A5C"/>
    <w:rsid w:val="006754F2"/>
    <w:rsid w:val="006756AA"/>
    <w:rsid w:val="006775F3"/>
    <w:rsid w:val="00677A0C"/>
    <w:rsid w:val="00680262"/>
    <w:rsid w:val="0068063C"/>
    <w:rsid w:val="0068099A"/>
    <w:rsid w:val="00681B60"/>
    <w:rsid w:val="00682A6D"/>
    <w:rsid w:val="00683F9D"/>
    <w:rsid w:val="00685185"/>
    <w:rsid w:val="006851BC"/>
    <w:rsid w:val="006860F3"/>
    <w:rsid w:val="00690351"/>
    <w:rsid w:val="00692DEE"/>
    <w:rsid w:val="00692E7C"/>
    <w:rsid w:val="006948AF"/>
    <w:rsid w:val="00694BFC"/>
    <w:rsid w:val="00694E58"/>
    <w:rsid w:val="00695AF8"/>
    <w:rsid w:val="00695CEB"/>
    <w:rsid w:val="006970FB"/>
    <w:rsid w:val="00697484"/>
    <w:rsid w:val="006A1D7B"/>
    <w:rsid w:val="006A44E1"/>
    <w:rsid w:val="006A60B7"/>
    <w:rsid w:val="006A6585"/>
    <w:rsid w:val="006A70C1"/>
    <w:rsid w:val="006B0810"/>
    <w:rsid w:val="006B0D20"/>
    <w:rsid w:val="006B0D60"/>
    <w:rsid w:val="006B0F51"/>
    <w:rsid w:val="006B1C12"/>
    <w:rsid w:val="006B1CC1"/>
    <w:rsid w:val="006B1D1A"/>
    <w:rsid w:val="006B2D70"/>
    <w:rsid w:val="006B3301"/>
    <w:rsid w:val="006B4260"/>
    <w:rsid w:val="006B5BDD"/>
    <w:rsid w:val="006B6836"/>
    <w:rsid w:val="006C0785"/>
    <w:rsid w:val="006C2085"/>
    <w:rsid w:val="006C30DD"/>
    <w:rsid w:val="006C458C"/>
    <w:rsid w:val="006C4EC8"/>
    <w:rsid w:val="006C518F"/>
    <w:rsid w:val="006C5495"/>
    <w:rsid w:val="006C586A"/>
    <w:rsid w:val="006C759E"/>
    <w:rsid w:val="006D0296"/>
    <w:rsid w:val="006D13FD"/>
    <w:rsid w:val="006D34C4"/>
    <w:rsid w:val="006D37C4"/>
    <w:rsid w:val="006D3C93"/>
    <w:rsid w:val="006D4A89"/>
    <w:rsid w:val="006D56C6"/>
    <w:rsid w:val="006D5BED"/>
    <w:rsid w:val="006E326B"/>
    <w:rsid w:val="006E4D20"/>
    <w:rsid w:val="006E5332"/>
    <w:rsid w:val="006E6467"/>
    <w:rsid w:val="006F0662"/>
    <w:rsid w:val="006F3C5D"/>
    <w:rsid w:val="006F6AFA"/>
    <w:rsid w:val="006F7533"/>
    <w:rsid w:val="006F77F9"/>
    <w:rsid w:val="007004A1"/>
    <w:rsid w:val="00701C2C"/>
    <w:rsid w:val="007026DE"/>
    <w:rsid w:val="00702E12"/>
    <w:rsid w:val="0070438D"/>
    <w:rsid w:val="00704D14"/>
    <w:rsid w:val="00705314"/>
    <w:rsid w:val="007056CE"/>
    <w:rsid w:val="00705EA1"/>
    <w:rsid w:val="007063D7"/>
    <w:rsid w:val="00707FC9"/>
    <w:rsid w:val="0071027C"/>
    <w:rsid w:val="007103AE"/>
    <w:rsid w:val="0071056D"/>
    <w:rsid w:val="0071066A"/>
    <w:rsid w:val="007115F3"/>
    <w:rsid w:val="007129EE"/>
    <w:rsid w:val="00716756"/>
    <w:rsid w:val="00716947"/>
    <w:rsid w:val="00717ACB"/>
    <w:rsid w:val="00720678"/>
    <w:rsid w:val="0072147C"/>
    <w:rsid w:val="00721F67"/>
    <w:rsid w:val="0072219D"/>
    <w:rsid w:val="00723327"/>
    <w:rsid w:val="00725797"/>
    <w:rsid w:val="007257A5"/>
    <w:rsid w:val="00726A9D"/>
    <w:rsid w:val="00727B92"/>
    <w:rsid w:val="00730BAC"/>
    <w:rsid w:val="007329BA"/>
    <w:rsid w:val="00733B85"/>
    <w:rsid w:val="00735D24"/>
    <w:rsid w:val="00735EE4"/>
    <w:rsid w:val="0073690F"/>
    <w:rsid w:val="00736A99"/>
    <w:rsid w:val="00736B73"/>
    <w:rsid w:val="00736D54"/>
    <w:rsid w:val="00737754"/>
    <w:rsid w:val="00737823"/>
    <w:rsid w:val="00741F67"/>
    <w:rsid w:val="007436B3"/>
    <w:rsid w:val="007445C0"/>
    <w:rsid w:val="00747A2B"/>
    <w:rsid w:val="00747F17"/>
    <w:rsid w:val="00750B05"/>
    <w:rsid w:val="0075109B"/>
    <w:rsid w:val="00751449"/>
    <w:rsid w:val="00754314"/>
    <w:rsid w:val="00754348"/>
    <w:rsid w:val="00754A1F"/>
    <w:rsid w:val="00756734"/>
    <w:rsid w:val="00756F7A"/>
    <w:rsid w:val="007600E4"/>
    <w:rsid w:val="007606C0"/>
    <w:rsid w:val="00760D97"/>
    <w:rsid w:val="00761550"/>
    <w:rsid w:val="00761BC8"/>
    <w:rsid w:val="00762D7F"/>
    <w:rsid w:val="00763A47"/>
    <w:rsid w:val="007649B7"/>
    <w:rsid w:val="007705C4"/>
    <w:rsid w:val="00770C18"/>
    <w:rsid w:val="007711F9"/>
    <w:rsid w:val="00772634"/>
    <w:rsid w:val="00772926"/>
    <w:rsid w:val="00773422"/>
    <w:rsid w:val="007734C5"/>
    <w:rsid w:val="00773E1A"/>
    <w:rsid w:val="00774C82"/>
    <w:rsid w:val="007772C7"/>
    <w:rsid w:val="00777444"/>
    <w:rsid w:val="007806A2"/>
    <w:rsid w:val="0078111D"/>
    <w:rsid w:val="007844CC"/>
    <w:rsid w:val="00784838"/>
    <w:rsid w:val="007854A5"/>
    <w:rsid w:val="00786009"/>
    <w:rsid w:val="00786758"/>
    <w:rsid w:val="00787A03"/>
    <w:rsid w:val="00792AEB"/>
    <w:rsid w:val="0079301E"/>
    <w:rsid w:val="00793CAE"/>
    <w:rsid w:val="0079438E"/>
    <w:rsid w:val="0079666A"/>
    <w:rsid w:val="00796D95"/>
    <w:rsid w:val="007A1592"/>
    <w:rsid w:val="007A28C2"/>
    <w:rsid w:val="007A444A"/>
    <w:rsid w:val="007B20D3"/>
    <w:rsid w:val="007B2733"/>
    <w:rsid w:val="007B378A"/>
    <w:rsid w:val="007B3A08"/>
    <w:rsid w:val="007B5ED4"/>
    <w:rsid w:val="007B79A5"/>
    <w:rsid w:val="007B7B9D"/>
    <w:rsid w:val="007B7BED"/>
    <w:rsid w:val="007C0607"/>
    <w:rsid w:val="007C068B"/>
    <w:rsid w:val="007C127C"/>
    <w:rsid w:val="007C12A4"/>
    <w:rsid w:val="007C1DB7"/>
    <w:rsid w:val="007C332C"/>
    <w:rsid w:val="007C3EA6"/>
    <w:rsid w:val="007C52F2"/>
    <w:rsid w:val="007C589F"/>
    <w:rsid w:val="007C5BD9"/>
    <w:rsid w:val="007C6166"/>
    <w:rsid w:val="007C7731"/>
    <w:rsid w:val="007C7906"/>
    <w:rsid w:val="007C7FAE"/>
    <w:rsid w:val="007D04C4"/>
    <w:rsid w:val="007D287B"/>
    <w:rsid w:val="007D3211"/>
    <w:rsid w:val="007D32C6"/>
    <w:rsid w:val="007D41F0"/>
    <w:rsid w:val="007D5DC0"/>
    <w:rsid w:val="007D7EBC"/>
    <w:rsid w:val="007E59FB"/>
    <w:rsid w:val="007E5A5B"/>
    <w:rsid w:val="007F00EB"/>
    <w:rsid w:val="007F0167"/>
    <w:rsid w:val="007F0B26"/>
    <w:rsid w:val="007F0E5C"/>
    <w:rsid w:val="007F10BF"/>
    <w:rsid w:val="007F3084"/>
    <w:rsid w:val="007F4B99"/>
    <w:rsid w:val="007F4E99"/>
    <w:rsid w:val="007F4F6D"/>
    <w:rsid w:val="007F5770"/>
    <w:rsid w:val="007F58AE"/>
    <w:rsid w:val="0080130F"/>
    <w:rsid w:val="008020A1"/>
    <w:rsid w:val="0080216B"/>
    <w:rsid w:val="00802F5B"/>
    <w:rsid w:val="00803251"/>
    <w:rsid w:val="00804839"/>
    <w:rsid w:val="008078EA"/>
    <w:rsid w:val="00807B40"/>
    <w:rsid w:val="00810E9A"/>
    <w:rsid w:val="0081282A"/>
    <w:rsid w:val="00812E69"/>
    <w:rsid w:val="0081428E"/>
    <w:rsid w:val="00814B15"/>
    <w:rsid w:val="00815DA4"/>
    <w:rsid w:val="00816553"/>
    <w:rsid w:val="00817E45"/>
    <w:rsid w:val="00820AB7"/>
    <w:rsid w:val="00820B2E"/>
    <w:rsid w:val="00820B49"/>
    <w:rsid w:val="00823563"/>
    <w:rsid w:val="00825B67"/>
    <w:rsid w:val="008266E9"/>
    <w:rsid w:val="00826E84"/>
    <w:rsid w:val="00830804"/>
    <w:rsid w:val="00830F93"/>
    <w:rsid w:val="008313A5"/>
    <w:rsid w:val="008318B0"/>
    <w:rsid w:val="00831BEB"/>
    <w:rsid w:val="00832294"/>
    <w:rsid w:val="00832543"/>
    <w:rsid w:val="00835060"/>
    <w:rsid w:val="00835722"/>
    <w:rsid w:val="0083655C"/>
    <w:rsid w:val="00837C66"/>
    <w:rsid w:val="00837EA7"/>
    <w:rsid w:val="00841E30"/>
    <w:rsid w:val="00842508"/>
    <w:rsid w:val="00842F19"/>
    <w:rsid w:val="00843516"/>
    <w:rsid w:val="00843DB5"/>
    <w:rsid w:val="008441DD"/>
    <w:rsid w:val="00844434"/>
    <w:rsid w:val="00844805"/>
    <w:rsid w:val="0084509A"/>
    <w:rsid w:val="0084656B"/>
    <w:rsid w:val="008466DE"/>
    <w:rsid w:val="008469DA"/>
    <w:rsid w:val="00846BE5"/>
    <w:rsid w:val="00846C0C"/>
    <w:rsid w:val="0084709E"/>
    <w:rsid w:val="00847129"/>
    <w:rsid w:val="0085060F"/>
    <w:rsid w:val="00850B26"/>
    <w:rsid w:val="00854C7A"/>
    <w:rsid w:val="008551EA"/>
    <w:rsid w:val="0085714A"/>
    <w:rsid w:val="00857617"/>
    <w:rsid w:val="00857A34"/>
    <w:rsid w:val="008620D4"/>
    <w:rsid w:val="008678B5"/>
    <w:rsid w:val="0087046D"/>
    <w:rsid w:val="008707E7"/>
    <w:rsid w:val="008714AA"/>
    <w:rsid w:val="00872358"/>
    <w:rsid w:val="00875299"/>
    <w:rsid w:val="00875829"/>
    <w:rsid w:val="00875E35"/>
    <w:rsid w:val="00876D63"/>
    <w:rsid w:val="0088187F"/>
    <w:rsid w:val="00884E65"/>
    <w:rsid w:val="00884F61"/>
    <w:rsid w:val="00887E6A"/>
    <w:rsid w:val="0089008A"/>
    <w:rsid w:val="00890992"/>
    <w:rsid w:val="00891586"/>
    <w:rsid w:val="008919A0"/>
    <w:rsid w:val="00891A26"/>
    <w:rsid w:val="00892C65"/>
    <w:rsid w:val="00893836"/>
    <w:rsid w:val="00893D09"/>
    <w:rsid w:val="00894BAF"/>
    <w:rsid w:val="00894C51"/>
    <w:rsid w:val="00894EE4"/>
    <w:rsid w:val="00895C37"/>
    <w:rsid w:val="00895F0B"/>
    <w:rsid w:val="008960DB"/>
    <w:rsid w:val="00897563"/>
    <w:rsid w:val="00897604"/>
    <w:rsid w:val="008976DA"/>
    <w:rsid w:val="008A054F"/>
    <w:rsid w:val="008A0752"/>
    <w:rsid w:val="008A10C7"/>
    <w:rsid w:val="008A1BB1"/>
    <w:rsid w:val="008A1BF7"/>
    <w:rsid w:val="008A296B"/>
    <w:rsid w:val="008A32E4"/>
    <w:rsid w:val="008A3A2B"/>
    <w:rsid w:val="008A4F2E"/>
    <w:rsid w:val="008A4FC9"/>
    <w:rsid w:val="008A6358"/>
    <w:rsid w:val="008A66ED"/>
    <w:rsid w:val="008A6E7D"/>
    <w:rsid w:val="008B1C4A"/>
    <w:rsid w:val="008B40FA"/>
    <w:rsid w:val="008B4BC1"/>
    <w:rsid w:val="008B544C"/>
    <w:rsid w:val="008B5C19"/>
    <w:rsid w:val="008B6449"/>
    <w:rsid w:val="008B7F60"/>
    <w:rsid w:val="008C02EA"/>
    <w:rsid w:val="008C0622"/>
    <w:rsid w:val="008C0F1A"/>
    <w:rsid w:val="008C194D"/>
    <w:rsid w:val="008C25A9"/>
    <w:rsid w:val="008C2CEB"/>
    <w:rsid w:val="008C3209"/>
    <w:rsid w:val="008C37E9"/>
    <w:rsid w:val="008C486F"/>
    <w:rsid w:val="008C4F94"/>
    <w:rsid w:val="008D0D56"/>
    <w:rsid w:val="008D12BF"/>
    <w:rsid w:val="008D24ED"/>
    <w:rsid w:val="008D277D"/>
    <w:rsid w:val="008D381C"/>
    <w:rsid w:val="008D5FE7"/>
    <w:rsid w:val="008D6701"/>
    <w:rsid w:val="008D691F"/>
    <w:rsid w:val="008E057B"/>
    <w:rsid w:val="008E2CFC"/>
    <w:rsid w:val="008E3519"/>
    <w:rsid w:val="008E36AB"/>
    <w:rsid w:val="008E3711"/>
    <w:rsid w:val="008E49A4"/>
    <w:rsid w:val="008E5ED4"/>
    <w:rsid w:val="008E62E3"/>
    <w:rsid w:val="008F0806"/>
    <w:rsid w:val="008F1EDB"/>
    <w:rsid w:val="008F332B"/>
    <w:rsid w:val="008F3420"/>
    <w:rsid w:val="008F3C3C"/>
    <w:rsid w:val="008F4988"/>
    <w:rsid w:val="008F4FDD"/>
    <w:rsid w:val="008F5A4D"/>
    <w:rsid w:val="008F5D21"/>
    <w:rsid w:val="008F66B8"/>
    <w:rsid w:val="008F694F"/>
    <w:rsid w:val="008F6D7A"/>
    <w:rsid w:val="009016E3"/>
    <w:rsid w:val="00904C2E"/>
    <w:rsid w:val="00904F84"/>
    <w:rsid w:val="0090620F"/>
    <w:rsid w:val="009062A9"/>
    <w:rsid w:val="009062E8"/>
    <w:rsid w:val="009064F6"/>
    <w:rsid w:val="00910DCA"/>
    <w:rsid w:val="0091126F"/>
    <w:rsid w:val="00911E4E"/>
    <w:rsid w:val="00911F49"/>
    <w:rsid w:val="0091402C"/>
    <w:rsid w:val="00914110"/>
    <w:rsid w:val="00920185"/>
    <w:rsid w:val="00920464"/>
    <w:rsid w:val="009204A8"/>
    <w:rsid w:val="009204FA"/>
    <w:rsid w:val="0092248A"/>
    <w:rsid w:val="009225A6"/>
    <w:rsid w:val="00924D35"/>
    <w:rsid w:val="00924E93"/>
    <w:rsid w:val="00924F45"/>
    <w:rsid w:val="009255D2"/>
    <w:rsid w:val="00925AF3"/>
    <w:rsid w:val="00926C23"/>
    <w:rsid w:val="0092764C"/>
    <w:rsid w:val="00934303"/>
    <w:rsid w:val="00936C5B"/>
    <w:rsid w:val="00937EF1"/>
    <w:rsid w:val="00940D85"/>
    <w:rsid w:val="00940DA5"/>
    <w:rsid w:val="00940F0C"/>
    <w:rsid w:val="009412CF"/>
    <w:rsid w:val="009432B4"/>
    <w:rsid w:val="009442CE"/>
    <w:rsid w:val="0094462B"/>
    <w:rsid w:val="009447C3"/>
    <w:rsid w:val="00946614"/>
    <w:rsid w:val="0095177A"/>
    <w:rsid w:val="00953921"/>
    <w:rsid w:val="009550F8"/>
    <w:rsid w:val="00956045"/>
    <w:rsid w:val="00956178"/>
    <w:rsid w:val="0096060D"/>
    <w:rsid w:val="009619E6"/>
    <w:rsid w:val="00961B0C"/>
    <w:rsid w:val="009620BB"/>
    <w:rsid w:val="00964DC4"/>
    <w:rsid w:val="00967C83"/>
    <w:rsid w:val="00970A24"/>
    <w:rsid w:val="00970B4C"/>
    <w:rsid w:val="009714A4"/>
    <w:rsid w:val="00971C26"/>
    <w:rsid w:val="0097277F"/>
    <w:rsid w:val="00972799"/>
    <w:rsid w:val="00974232"/>
    <w:rsid w:val="009744AA"/>
    <w:rsid w:val="00974803"/>
    <w:rsid w:val="00975F86"/>
    <w:rsid w:val="009815C7"/>
    <w:rsid w:val="00981654"/>
    <w:rsid w:val="009828EA"/>
    <w:rsid w:val="0098316A"/>
    <w:rsid w:val="00983F22"/>
    <w:rsid w:val="009852C7"/>
    <w:rsid w:val="00985AE6"/>
    <w:rsid w:val="00986D4C"/>
    <w:rsid w:val="0098711E"/>
    <w:rsid w:val="009946B1"/>
    <w:rsid w:val="00994AF2"/>
    <w:rsid w:val="00994B19"/>
    <w:rsid w:val="00996A52"/>
    <w:rsid w:val="0099714E"/>
    <w:rsid w:val="0099790D"/>
    <w:rsid w:val="00997DB2"/>
    <w:rsid w:val="009A02BA"/>
    <w:rsid w:val="009A0C69"/>
    <w:rsid w:val="009A34EA"/>
    <w:rsid w:val="009A383D"/>
    <w:rsid w:val="009A3B82"/>
    <w:rsid w:val="009A4219"/>
    <w:rsid w:val="009A5691"/>
    <w:rsid w:val="009A5D87"/>
    <w:rsid w:val="009A7010"/>
    <w:rsid w:val="009B0729"/>
    <w:rsid w:val="009B0D29"/>
    <w:rsid w:val="009B3E78"/>
    <w:rsid w:val="009B49C2"/>
    <w:rsid w:val="009B4A50"/>
    <w:rsid w:val="009B5E5A"/>
    <w:rsid w:val="009B7F22"/>
    <w:rsid w:val="009C0A50"/>
    <w:rsid w:val="009C1B07"/>
    <w:rsid w:val="009C3A97"/>
    <w:rsid w:val="009C3E6A"/>
    <w:rsid w:val="009C4F6D"/>
    <w:rsid w:val="009C57BD"/>
    <w:rsid w:val="009C7F33"/>
    <w:rsid w:val="009D0B3E"/>
    <w:rsid w:val="009D122D"/>
    <w:rsid w:val="009D1861"/>
    <w:rsid w:val="009D2640"/>
    <w:rsid w:val="009D62C2"/>
    <w:rsid w:val="009D6E92"/>
    <w:rsid w:val="009D776B"/>
    <w:rsid w:val="009E17F2"/>
    <w:rsid w:val="009E26E5"/>
    <w:rsid w:val="009E319B"/>
    <w:rsid w:val="009E649A"/>
    <w:rsid w:val="009E6BB0"/>
    <w:rsid w:val="009F1D51"/>
    <w:rsid w:val="009F3586"/>
    <w:rsid w:val="009F5161"/>
    <w:rsid w:val="009F7108"/>
    <w:rsid w:val="00A015CA"/>
    <w:rsid w:val="00A02356"/>
    <w:rsid w:val="00A029E9"/>
    <w:rsid w:val="00A03416"/>
    <w:rsid w:val="00A04E9D"/>
    <w:rsid w:val="00A058CC"/>
    <w:rsid w:val="00A05A2E"/>
    <w:rsid w:val="00A06A8A"/>
    <w:rsid w:val="00A07667"/>
    <w:rsid w:val="00A07E30"/>
    <w:rsid w:val="00A12171"/>
    <w:rsid w:val="00A136E8"/>
    <w:rsid w:val="00A14436"/>
    <w:rsid w:val="00A15262"/>
    <w:rsid w:val="00A159A8"/>
    <w:rsid w:val="00A15DE5"/>
    <w:rsid w:val="00A178AE"/>
    <w:rsid w:val="00A2017D"/>
    <w:rsid w:val="00A2035A"/>
    <w:rsid w:val="00A213BE"/>
    <w:rsid w:val="00A21C52"/>
    <w:rsid w:val="00A222EB"/>
    <w:rsid w:val="00A240FB"/>
    <w:rsid w:val="00A246DD"/>
    <w:rsid w:val="00A25ABD"/>
    <w:rsid w:val="00A25DA0"/>
    <w:rsid w:val="00A26E23"/>
    <w:rsid w:val="00A27A1F"/>
    <w:rsid w:val="00A302F8"/>
    <w:rsid w:val="00A3099B"/>
    <w:rsid w:val="00A322C7"/>
    <w:rsid w:val="00A33492"/>
    <w:rsid w:val="00A348E0"/>
    <w:rsid w:val="00A35269"/>
    <w:rsid w:val="00A36291"/>
    <w:rsid w:val="00A376DA"/>
    <w:rsid w:val="00A41624"/>
    <w:rsid w:val="00A4235E"/>
    <w:rsid w:val="00A50E54"/>
    <w:rsid w:val="00A517CD"/>
    <w:rsid w:val="00A521C7"/>
    <w:rsid w:val="00A52C7E"/>
    <w:rsid w:val="00A537BD"/>
    <w:rsid w:val="00A54995"/>
    <w:rsid w:val="00A549DC"/>
    <w:rsid w:val="00A55DCC"/>
    <w:rsid w:val="00A5624C"/>
    <w:rsid w:val="00A56677"/>
    <w:rsid w:val="00A57665"/>
    <w:rsid w:val="00A61577"/>
    <w:rsid w:val="00A62157"/>
    <w:rsid w:val="00A6220F"/>
    <w:rsid w:val="00A62854"/>
    <w:rsid w:val="00A6316E"/>
    <w:rsid w:val="00A63D6A"/>
    <w:rsid w:val="00A657F7"/>
    <w:rsid w:val="00A65EEF"/>
    <w:rsid w:val="00A66DE9"/>
    <w:rsid w:val="00A67A9E"/>
    <w:rsid w:val="00A700B8"/>
    <w:rsid w:val="00A70266"/>
    <w:rsid w:val="00A710DA"/>
    <w:rsid w:val="00A717C1"/>
    <w:rsid w:val="00A72654"/>
    <w:rsid w:val="00A734E4"/>
    <w:rsid w:val="00A73A26"/>
    <w:rsid w:val="00A7432E"/>
    <w:rsid w:val="00A744DA"/>
    <w:rsid w:val="00A74C64"/>
    <w:rsid w:val="00A75CB5"/>
    <w:rsid w:val="00A7698C"/>
    <w:rsid w:val="00A76B2D"/>
    <w:rsid w:val="00A76E99"/>
    <w:rsid w:val="00A803F5"/>
    <w:rsid w:val="00A814E6"/>
    <w:rsid w:val="00A8173F"/>
    <w:rsid w:val="00A82523"/>
    <w:rsid w:val="00A8275B"/>
    <w:rsid w:val="00A82972"/>
    <w:rsid w:val="00A83A93"/>
    <w:rsid w:val="00A84DA1"/>
    <w:rsid w:val="00A877F2"/>
    <w:rsid w:val="00A90878"/>
    <w:rsid w:val="00A91A19"/>
    <w:rsid w:val="00A922A7"/>
    <w:rsid w:val="00A92905"/>
    <w:rsid w:val="00A954A5"/>
    <w:rsid w:val="00AA016E"/>
    <w:rsid w:val="00AA1BE2"/>
    <w:rsid w:val="00AA3765"/>
    <w:rsid w:val="00AA40A3"/>
    <w:rsid w:val="00AA42B9"/>
    <w:rsid w:val="00AA5065"/>
    <w:rsid w:val="00AA510B"/>
    <w:rsid w:val="00AA5978"/>
    <w:rsid w:val="00AB04BD"/>
    <w:rsid w:val="00AB1974"/>
    <w:rsid w:val="00AB2356"/>
    <w:rsid w:val="00AB237C"/>
    <w:rsid w:val="00AB32D4"/>
    <w:rsid w:val="00AB4E87"/>
    <w:rsid w:val="00AB5670"/>
    <w:rsid w:val="00AB5B23"/>
    <w:rsid w:val="00AC04DB"/>
    <w:rsid w:val="00AC149A"/>
    <w:rsid w:val="00AC205A"/>
    <w:rsid w:val="00AC2711"/>
    <w:rsid w:val="00AC35C5"/>
    <w:rsid w:val="00AC4FD7"/>
    <w:rsid w:val="00AC52B2"/>
    <w:rsid w:val="00AC708C"/>
    <w:rsid w:val="00AC7974"/>
    <w:rsid w:val="00AD1EA2"/>
    <w:rsid w:val="00AD4012"/>
    <w:rsid w:val="00AD4ED4"/>
    <w:rsid w:val="00AD5635"/>
    <w:rsid w:val="00AD5DA9"/>
    <w:rsid w:val="00AD5DEB"/>
    <w:rsid w:val="00AE0B37"/>
    <w:rsid w:val="00AE10CB"/>
    <w:rsid w:val="00AE259D"/>
    <w:rsid w:val="00AE26CE"/>
    <w:rsid w:val="00AE33E7"/>
    <w:rsid w:val="00AE35E5"/>
    <w:rsid w:val="00AE3F38"/>
    <w:rsid w:val="00AF4654"/>
    <w:rsid w:val="00AF477C"/>
    <w:rsid w:val="00AF5F28"/>
    <w:rsid w:val="00AF6019"/>
    <w:rsid w:val="00AF77AD"/>
    <w:rsid w:val="00AF7B52"/>
    <w:rsid w:val="00B0089B"/>
    <w:rsid w:val="00B01C90"/>
    <w:rsid w:val="00B03137"/>
    <w:rsid w:val="00B04308"/>
    <w:rsid w:val="00B04539"/>
    <w:rsid w:val="00B04814"/>
    <w:rsid w:val="00B0635E"/>
    <w:rsid w:val="00B06D5D"/>
    <w:rsid w:val="00B07DD6"/>
    <w:rsid w:val="00B07F3E"/>
    <w:rsid w:val="00B10AD0"/>
    <w:rsid w:val="00B11D8B"/>
    <w:rsid w:val="00B11E67"/>
    <w:rsid w:val="00B12BFE"/>
    <w:rsid w:val="00B12E2F"/>
    <w:rsid w:val="00B133BB"/>
    <w:rsid w:val="00B135CC"/>
    <w:rsid w:val="00B1368B"/>
    <w:rsid w:val="00B15736"/>
    <w:rsid w:val="00B158BF"/>
    <w:rsid w:val="00B20C12"/>
    <w:rsid w:val="00B217AD"/>
    <w:rsid w:val="00B21CC6"/>
    <w:rsid w:val="00B242E4"/>
    <w:rsid w:val="00B257E3"/>
    <w:rsid w:val="00B26220"/>
    <w:rsid w:val="00B266E1"/>
    <w:rsid w:val="00B34362"/>
    <w:rsid w:val="00B350E1"/>
    <w:rsid w:val="00B355DD"/>
    <w:rsid w:val="00B36687"/>
    <w:rsid w:val="00B41319"/>
    <w:rsid w:val="00B4177D"/>
    <w:rsid w:val="00B42C3E"/>
    <w:rsid w:val="00B450AA"/>
    <w:rsid w:val="00B4568E"/>
    <w:rsid w:val="00B45DD8"/>
    <w:rsid w:val="00B46813"/>
    <w:rsid w:val="00B46E34"/>
    <w:rsid w:val="00B5059A"/>
    <w:rsid w:val="00B60867"/>
    <w:rsid w:val="00B61AD5"/>
    <w:rsid w:val="00B627C3"/>
    <w:rsid w:val="00B639EF"/>
    <w:rsid w:val="00B65217"/>
    <w:rsid w:val="00B6684D"/>
    <w:rsid w:val="00B70230"/>
    <w:rsid w:val="00B706F7"/>
    <w:rsid w:val="00B709B0"/>
    <w:rsid w:val="00B728CD"/>
    <w:rsid w:val="00B75144"/>
    <w:rsid w:val="00B76523"/>
    <w:rsid w:val="00B76890"/>
    <w:rsid w:val="00B76A67"/>
    <w:rsid w:val="00B76E1D"/>
    <w:rsid w:val="00B8033F"/>
    <w:rsid w:val="00B82389"/>
    <w:rsid w:val="00B855A1"/>
    <w:rsid w:val="00B8593D"/>
    <w:rsid w:val="00B86BBE"/>
    <w:rsid w:val="00B9045A"/>
    <w:rsid w:val="00B90B6C"/>
    <w:rsid w:val="00B910C3"/>
    <w:rsid w:val="00B91F34"/>
    <w:rsid w:val="00B93899"/>
    <w:rsid w:val="00B955D1"/>
    <w:rsid w:val="00B964FA"/>
    <w:rsid w:val="00B967EE"/>
    <w:rsid w:val="00B970E7"/>
    <w:rsid w:val="00B97A3F"/>
    <w:rsid w:val="00B97D60"/>
    <w:rsid w:val="00BA2B00"/>
    <w:rsid w:val="00BA3D97"/>
    <w:rsid w:val="00BA4438"/>
    <w:rsid w:val="00BA484A"/>
    <w:rsid w:val="00BA5519"/>
    <w:rsid w:val="00BA67E5"/>
    <w:rsid w:val="00BA74FD"/>
    <w:rsid w:val="00BA7FC5"/>
    <w:rsid w:val="00BB10E1"/>
    <w:rsid w:val="00BB1A49"/>
    <w:rsid w:val="00BB2DA7"/>
    <w:rsid w:val="00BB7A37"/>
    <w:rsid w:val="00BB7F52"/>
    <w:rsid w:val="00BC02C9"/>
    <w:rsid w:val="00BC1E6C"/>
    <w:rsid w:val="00BC2CCC"/>
    <w:rsid w:val="00BC43EE"/>
    <w:rsid w:val="00BC5AC7"/>
    <w:rsid w:val="00BC6DBC"/>
    <w:rsid w:val="00BC7109"/>
    <w:rsid w:val="00BC7779"/>
    <w:rsid w:val="00BD17DE"/>
    <w:rsid w:val="00BD1D38"/>
    <w:rsid w:val="00BD2AE2"/>
    <w:rsid w:val="00BD2E27"/>
    <w:rsid w:val="00BD3190"/>
    <w:rsid w:val="00BD53BD"/>
    <w:rsid w:val="00BD68F6"/>
    <w:rsid w:val="00BD6AAE"/>
    <w:rsid w:val="00BD6ACF"/>
    <w:rsid w:val="00BD73B6"/>
    <w:rsid w:val="00BE09A9"/>
    <w:rsid w:val="00BE11C0"/>
    <w:rsid w:val="00BE2119"/>
    <w:rsid w:val="00BE21AE"/>
    <w:rsid w:val="00BE283F"/>
    <w:rsid w:val="00BE2D85"/>
    <w:rsid w:val="00BE2E39"/>
    <w:rsid w:val="00BE2E48"/>
    <w:rsid w:val="00BE4540"/>
    <w:rsid w:val="00BE4CD0"/>
    <w:rsid w:val="00BE4EA7"/>
    <w:rsid w:val="00BE60C6"/>
    <w:rsid w:val="00BE6D6C"/>
    <w:rsid w:val="00BE711F"/>
    <w:rsid w:val="00BF216B"/>
    <w:rsid w:val="00BF2383"/>
    <w:rsid w:val="00BF23CE"/>
    <w:rsid w:val="00BF29C6"/>
    <w:rsid w:val="00BF2FBD"/>
    <w:rsid w:val="00BF3E20"/>
    <w:rsid w:val="00BF3E6A"/>
    <w:rsid w:val="00BF5F68"/>
    <w:rsid w:val="00BF7778"/>
    <w:rsid w:val="00C01B07"/>
    <w:rsid w:val="00C0473B"/>
    <w:rsid w:val="00C051A7"/>
    <w:rsid w:val="00C070EC"/>
    <w:rsid w:val="00C11F1F"/>
    <w:rsid w:val="00C12EE5"/>
    <w:rsid w:val="00C131B7"/>
    <w:rsid w:val="00C1353A"/>
    <w:rsid w:val="00C136C8"/>
    <w:rsid w:val="00C14E19"/>
    <w:rsid w:val="00C157AC"/>
    <w:rsid w:val="00C1613D"/>
    <w:rsid w:val="00C16BB4"/>
    <w:rsid w:val="00C16E76"/>
    <w:rsid w:val="00C16FC1"/>
    <w:rsid w:val="00C1763E"/>
    <w:rsid w:val="00C210EB"/>
    <w:rsid w:val="00C2187D"/>
    <w:rsid w:val="00C2199F"/>
    <w:rsid w:val="00C22EF4"/>
    <w:rsid w:val="00C23491"/>
    <w:rsid w:val="00C2470B"/>
    <w:rsid w:val="00C25FB9"/>
    <w:rsid w:val="00C26276"/>
    <w:rsid w:val="00C274B8"/>
    <w:rsid w:val="00C31D6F"/>
    <w:rsid w:val="00C326C2"/>
    <w:rsid w:val="00C32C5C"/>
    <w:rsid w:val="00C3397E"/>
    <w:rsid w:val="00C34DA2"/>
    <w:rsid w:val="00C35498"/>
    <w:rsid w:val="00C35E7C"/>
    <w:rsid w:val="00C40BC6"/>
    <w:rsid w:val="00C41C8F"/>
    <w:rsid w:val="00C41ED9"/>
    <w:rsid w:val="00C42AC4"/>
    <w:rsid w:val="00C43454"/>
    <w:rsid w:val="00C45B34"/>
    <w:rsid w:val="00C462AD"/>
    <w:rsid w:val="00C504A9"/>
    <w:rsid w:val="00C506C7"/>
    <w:rsid w:val="00C508C3"/>
    <w:rsid w:val="00C515E7"/>
    <w:rsid w:val="00C51850"/>
    <w:rsid w:val="00C526CF"/>
    <w:rsid w:val="00C54191"/>
    <w:rsid w:val="00C54249"/>
    <w:rsid w:val="00C551BF"/>
    <w:rsid w:val="00C560C9"/>
    <w:rsid w:val="00C5697B"/>
    <w:rsid w:val="00C57591"/>
    <w:rsid w:val="00C57AFD"/>
    <w:rsid w:val="00C60C8A"/>
    <w:rsid w:val="00C6193C"/>
    <w:rsid w:val="00C61FA2"/>
    <w:rsid w:val="00C624D2"/>
    <w:rsid w:val="00C62D22"/>
    <w:rsid w:val="00C64725"/>
    <w:rsid w:val="00C652C2"/>
    <w:rsid w:val="00C6556C"/>
    <w:rsid w:val="00C65D37"/>
    <w:rsid w:val="00C676C0"/>
    <w:rsid w:val="00C714BE"/>
    <w:rsid w:val="00C71BE8"/>
    <w:rsid w:val="00C72781"/>
    <w:rsid w:val="00C72C4C"/>
    <w:rsid w:val="00C73D17"/>
    <w:rsid w:val="00C751D0"/>
    <w:rsid w:val="00C7567D"/>
    <w:rsid w:val="00C768AC"/>
    <w:rsid w:val="00C80813"/>
    <w:rsid w:val="00C83D06"/>
    <w:rsid w:val="00C8449E"/>
    <w:rsid w:val="00C84688"/>
    <w:rsid w:val="00C859DE"/>
    <w:rsid w:val="00C91173"/>
    <w:rsid w:val="00C9124C"/>
    <w:rsid w:val="00C9160B"/>
    <w:rsid w:val="00C9193B"/>
    <w:rsid w:val="00C91BD7"/>
    <w:rsid w:val="00C9246D"/>
    <w:rsid w:val="00C924F6"/>
    <w:rsid w:val="00C92BAC"/>
    <w:rsid w:val="00C9400A"/>
    <w:rsid w:val="00C948BD"/>
    <w:rsid w:val="00C959C3"/>
    <w:rsid w:val="00C96BEA"/>
    <w:rsid w:val="00CA2447"/>
    <w:rsid w:val="00CA2A1C"/>
    <w:rsid w:val="00CA2EAA"/>
    <w:rsid w:val="00CA3EAD"/>
    <w:rsid w:val="00CA41B0"/>
    <w:rsid w:val="00CA4C72"/>
    <w:rsid w:val="00CA5400"/>
    <w:rsid w:val="00CA7AC5"/>
    <w:rsid w:val="00CB0AF8"/>
    <w:rsid w:val="00CB10D5"/>
    <w:rsid w:val="00CB169E"/>
    <w:rsid w:val="00CB6632"/>
    <w:rsid w:val="00CB7D26"/>
    <w:rsid w:val="00CC1131"/>
    <w:rsid w:val="00CC1730"/>
    <w:rsid w:val="00CC3768"/>
    <w:rsid w:val="00CC42A2"/>
    <w:rsid w:val="00CC4477"/>
    <w:rsid w:val="00CC4569"/>
    <w:rsid w:val="00CC66B8"/>
    <w:rsid w:val="00CC6A04"/>
    <w:rsid w:val="00CC7EEE"/>
    <w:rsid w:val="00CD0A33"/>
    <w:rsid w:val="00CD2F15"/>
    <w:rsid w:val="00CD5FC0"/>
    <w:rsid w:val="00CD623A"/>
    <w:rsid w:val="00CD6CCC"/>
    <w:rsid w:val="00CD717F"/>
    <w:rsid w:val="00CD7F0B"/>
    <w:rsid w:val="00CE100E"/>
    <w:rsid w:val="00CE2546"/>
    <w:rsid w:val="00CE28BA"/>
    <w:rsid w:val="00CE32A7"/>
    <w:rsid w:val="00CE4A76"/>
    <w:rsid w:val="00CE52BB"/>
    <w:rsid w:val="00CE7465"/>
    <w:rsid w:val="00CE76BF"/>
    <w:rsid w:val="00CE7E9B"/>
    <w:rsid w:val="00CF04BE"/>
    <w:rsid w:val="00CF0ACC"/>
    <w:rsid w:val="00CF20B8"/>
    <w:rsid w:val="00CF3ECC"/>
    <w:rsid w:val="00CF4B45"/>
    <w:rsid w:val="00CF4DCE"/>
    <w:rsid w:val="00CF66C9"/>
    <w:rsid w:val="00CF7C4D"/>
    <w:rsid w:val="00CF7FFE"/>
    <w:rsid w:val="00D0121E"/>
    <w:rsid w:val="00D015FD"/>
    <w:rsid w:val="00D02152"/>
    <w:rsid w:val="00D02E91"/>
    <w:rsid w:val="00D03185"/>
    <w:rsid w:val="00D0538F"/>
    <w:rsid w:val="00D07B75"/>
    <w:rsid w:val="00D10EFE"/>
    <w:rsid w:val="00D1201A"/>
    <w:rsid w:val="00D1412C"/>
    <w:rsid w:val="00D16147"/>
    <w:rsid w:val="00D16C06"/>
    <w:rsid w:val="00D17257"/>
    <w:rsid w:val="00D2011F"/>
    <w:rsid w:val="00D20141"/>
    <w:rsid w:val="00D2408D"/>
    <w:rsid w:val="00D25614"/>
    <w:rsid w:val="00D27468"/>
    <w:rsid w:val="00D276F1"/>
    <w:rsid w:val="00D27A68"/>
    <w:rsid w:val="00D308F7"/>
    <w:rsid w:val="00D337FE"/>
    <w:rsid w:val="00D35E3F"/>
    <w:rsid w:val="00D37310"/>
    <w:rsid w:val="00D41D50"/>
    <w:rsid w:val="00D430B0"/>
    <w:rsid w:val="00D4351A"/>
    <w:rsid w:val="00D44995"/>
    <w:rsid w:val="00D45081"/>
    <w:rsid w:val="00D459D8"/>
    <w:rsid w:val="00D47543"/>
    <w:rsid w:val="00D50CA3"/>
    <w:rsid w:val="00D5138C"/>
    <w:rsid w:val="00D524F7"/>
    <w:rsid w:val="00D57035"/>
    <w:rsid w:val="00D57101"/>
    <w:rsid w:val="00D572FB"/>
    <w:rsid w:val="00D57685"/>
    <w:rsid w:val="00D6000D"/>
    <w:rsid w:val="00D60FA8"/>
    <w:rsid w:val="00D6251F"/>
    <w:rsid w:val="00D63F96"/>
    <w:rsid w:val="00D670FA"/>
    <w:rsid w:val="00D675DF"/>
    <w:rsid w:val="00D71435"/>
    <w:rsid w:val="00D73F0D"/>
    <w:rsid w:val="00D74998"/>
    <w:rsid w:val="00D75083"/>
    <w:rsid w:val="00D7579E"/>
    <w:rsid w:val="00D75C58"/>
    <w:rsid w:val="00D760DD"/>
    <w:rsid w:val="00D763C6"/>
    <w:rsid w:val="00D8144B"/>
    <w:rsid w:val="00D83202"/>
    <w:rsid w:val="00D86060"/>
    <w:rsid w:val="00D8682B"/>
    <w:rsid w:val="00D868EE"/>
    <w:rsid w:val="00D879B9"/>
    <w:rsid w:val="00D900A1"/>
    <w:rsid w:val="00D92B68"/>
    <w:rsid w:val="00D92C73"/>
    <w:rsid w:val="00D94EB9"/>
    <w:rsid w:val="00D96235"/>
    <w:rsid w:val="00DA11B3"/>
    <w:rsid w:val="00DA22D5"/>
    <w:rsid w:val="00DA3192"/>
    <w:rsid w:val="00DA3312"/>
    <w:rsid w:val="00DA33DB"/>
    <w:rsid w:val="00DA36C6"/>
    <w:rsid w:val="00DA71C5"/>
    <w:rsid w:val="00DB1254"/>
    <w:rsid w:val="00DB1783"/>
    <w:rsid w:val="00DB1E6C"/>
    <w:rsid w:val="00DB1F28"/>
    <w:rsid w:val="00DB2951"/>
    <w:rsid w:val="00DB2ABF"/>
    <w:rsid w:val="00DB3AAC"/>
    <w:rsid w:val="00DB3AD1"/>
    <w:rsid w:val="00DB3F0E"/>
    <w:rsid w:val="00DB570E"/>
    <w:rsid w:val="00DB57BC"/>
    <w:rsid w:val="00DB6F66"/>
    <w:rsid w:val="00DB7140"/>
    <w:rsid w:val="00DB76FE"/>
    <w:rsid w:val="00DC0B8E"/>
    <w:rsid w:val="00DC149B"/>
    <w:rsid w:val="00DC1CDC"/>
    <w:rsid w:val="00DC1F4F"/>
    <w:rsid w:val="00DC2405"/>
    <w:rsid w:val="00DC2DDA"/>
    <w:rsid w:val="00DC3C75"/>
    <w:rsid w:val="00DC61BF"/>
    <w:rsid w:val="00DC69DE"/>
    <w:rsid w:val="00DC741A"/>
    <w:rsid w:val="00DD09B3"/>
    <w:rsid w:val="00DD120C"/>
    <w:rsid w:val="00DD12B5"/>
    <w:rsid w:val="00DD1AB1"/>
    <w:rsid w:val="00DD32A0"/>
    <w:rsid w:val="00DD32D4"/>
    <w:rsid w:val="00DD3F5A"/>
    <w:rsid w:val="00DD41FC"/>
    <w:rsid w:val="00DD4829"/>
    <w:rsid w:val="00DD60CA"/>
    <w:rsid w:val="00DD6E3B"/>
    <w:rsid w:val="00DE0BDC"/>
    <w:rsid w:val="00DE1D59"/>
    <w:rsid w:val="00DE22D7"/>
    <w:rsid w:val="00DE3266"/>
    <w:rsid w:val="00DE4383"/>
    <w:rsid w:val="00DE4C2B"/>
    <w:rsid w:val="00DE4FB5"/>
    <w:rsid w:val="00DE5643"/>
    <w:rsid w:val="00DE6F4B"/>
    <w:rsid w:val="00DF01D8"/>
    <w:rsid w:val="00DF07AD"/>
    <w:rsid w:val="00DF22BE"/>
    <w:rsid w:val="00DF3FD7"/>
    <w:rsid w:val="00DF4BE2"/>
    <w:rsid w:val="00DF53F3"/>
    <w:rsid w:val="00DF6C36"/>
    <w:rsid w:val="00DF7EED"/>
    <w:rsid w:val="00E0102D"/>
    <w:rsid w:val="00E017E2"/>
    <w:rsid w:val="00E03256"/>
    <w:rsid w:val="00E062C7"/>
    <w:rsid w:val="00E10DEE"/>
    <w:rsid w:val="00E10E56"/>
    <w:rsid w:val="00E116E2"/>
    <w:rsid w:val="00E13F16"/>
    <w:rsid w:val="00E14595"/>
    <w:rsid w:val="00E14757"/>
    <w:rsid w:val="00E14DB8"/>
    <w:rsid w:val="00E1522D"/>
    <w:rsid w:val="00E15540"/>
    <w:rsid w:val="00E16246"/>
    <w:rsid w:val="00E17010"/>
    <w:rsid w:val="00E202F9"/>
    <w:rsid w:val="00E20FDA"/>
    <w:rsid w:val="00E21EAF"/>
    <w:rsid w:val="00E21FF0"/>
    <w:rsid w:val="00E231CE"/>
    <w:rsid w:val="00E2344F"/>
    <w:rsid w:val="00E25D21"/>
    <w:rsid w:val="00E27214"/>
    <w:rsid w:val="00E27539"/>
    <w:rsid w:val="00E2769B"/>
    <w:rsid w:val="00E3008B"/>
    <w:rsid w:val="00E3169F"/>
    <w:rsid w:val="00E338EA"/>
    <w:rsid w:val="00E33F4B"/>
    <w:rsid w:val="00E34127"/>
    <w:rsid w:val="00E34837"/>
    <w:rsid w:val="00E409EE"/>
    <w:rsid w:val="00E41962"/>
    <w:rsid w:val="00E42C00"/>
    <w:rsid w:val="00E42CBE"/>
    <w:rsid w:val="00E47DA6"/>
    <w:rsid w:val="00E50EF5"/>
    <w:rsid w:val="00E51312"/>
    <w:rsid w:val="00E536E3"/>
    <w:rsid w:val="00E53ED0"/>
    <w:rsid w:val="00E5403F"/>
    <w:rsid w:val="00E57032"/>
    <w:rsid w:val="00E57169"/>
    <w:rsid w:val="00E57613"/>
    <w:rsid w:val="00E57A17"/>
    <w:rsid w:val="00E60D78"/>
    <w:rsid w:val="00E64A7D"/>
    <w:rsid w:val="00E65654"/>
    <w:rsid w:val="00E65E2F"/>
    <w:rsid w:val="00E67586"/>
    <w:rsid w:val="00E67BF9"/>
    <w:rsid w:val="00E70875"/>
    <w:rsid w:val="00E71428"/>
    <w:rsid w:val="00E71F7C"/>
    <w:rsid w:val="00E72692"/>
    <w:rsid w:val="00E74365"/>
    <w:rsid w:val="00E74C39"/>
    <w:rsid w:val="00E75298"/>
    <w:rsid w:val="00E75B7A"/>
    <w:rsid w:val="00E76104"/>
    <w:rsid w:val="00E77A23"/>
    <w:rsid w:val="00E80C2B"/>
    <w:rsid w:val="00E80E8D"/>
    <w:rsid w:val="00E84D15"/>
    <w:rsid w:val="00E8541F"/>
    <w:rsid w:val="00E90985"/>
    <w:rsid w:val="00E90BB9"/>
    <w:rsid w:val="00E90F03"/>
    <w:rsid w:val="00E9131C"/>
    <w:rsid w:val="00E91398"/>
    <w:rsid w:val="00E91E6E"/>
    <w:rsid w:val="00E93A85"/>
    <w:rsid w:val="00E95F37"/>
    <w:rsid w:val="00E96A4D"/>
    <w:rsid w:val="00EA2054"/>
    <w:rsid w:val="00EA5078"/>
    <w:rsid w:val="00EA59F5"/>
    <w:rsid w:val="00EB0B4C"/>
    <w:rsid w:val="00EB36A4"/>
    <w:rsid w:val="00EB429D"/>
    <w:rsid w:val="00EB4DFB"/>
    <w:rsid w:val="00EB65BA"/>
    <w:rsid w:val="00EB6DB4"/>
    <w:rsid w:val="00EB6FAF"/>
    <w:rsid w:val="00EB74C6"/>
    <w:rsid w:val="00EC17D0"/>
    <w:rsid w:val="00EC235E"/>
    <w:rsid w:val="00EC28F5"/>
    <w:rsid w:val="00EC2A45"/>
    <w:rsid w:val="00EC300A"/>
    <w:rsid w:val="00EC349A"/>
    <w:rsid w:val="00EC42CC"/>
    <w:rsid w:val="00EC450B"/>
    <w:rsid w:val="00EC51A0"/>
    <w:rsid w:val="00EC534A"/>
    <w:rsid w:val="00EC5A63"/>
    <w:rsid w:val="00EC5E41"/>
    <w:rsid w:val="00EC5F26"/>
    <w:rsid w:val="00EC6B3A"/>
    <w:rsid w:val="00ED14FD"/>
    <w:rsid w:val="00ED1AA1"/>
    <w:rsid w:val="00ED22E0"/>
    <w:rsid w:val="00ED3FF1"/>
    <w:rsid w:val="00ED552F"/>
    <w:rsid w:val="00EE0C2D"/>
    <w:rsid w:val="00EE0D15"/>
    <w:rsid w:val="00EE1280"/>
    <w:rsid w:val="00EE24D4"/>
    <w:rsid w:val="00EE28C9"/>
    <w:rsid w:val="00EE2F0C"/>
    <w:rsid w:val="00EE4F61"/>
    <w:rsid w:val="00EE56AE"/>
    <w:rsid w:val="00EE5B8E"/>
    <w:rsid w:val="00EE7001"/>
    <w:rsid w:val="00EE7024"/>
    <w:rsid w:val="00EF067B"/>
    <w:rsid w:val="00EF0882"/>
    <w:rsid w:val="00EF1484"/>
    <w:rsid w:val="00EF2C4C"/>
    <w:rsid w:val="00EF2C7A"/>
    <w:rsid w:val="00EF2E01"/>
    <w:rsid w:val="00EF3AEA"/>
    <w:rsid w:val="00EF450C"/>
    <w:rsid w:val="00EF4C67"/>
    <w:rsid w:val="00EF6609"/>
    <w:rsid w:val="00EF6DC3"/>
    <w:rsid w:val="00F002B5"/>
    <w:rsid w:val="00F0069A"/>
    <w:rsid w:val="00F00F4A"/>
    <w:rsid w:val="00F01538"/>
    <w:rsid w:val="00F01626"/>
    <w:rsid w:val="00F03721"/>
    <w:rsid w:val="00F03B8F"/>
    <w:rsid w:val="00F0475B"/>
    <w:rsid w:val="00F069FC"/>
    <w:rsid w:val="00F06DFE"/>
    <w:rsid w:val="00F07103"/>
    <w:rsid w:val="00F07A0B"/>
    <w:rsid w:val="00F1057B"/>
    <w:rsid w:val="00F10ACB"/>
    <w:rsid w:val="00F116D1"/>
    <w:rsid w:val="00F1260F"/>
    <w:rsid w:val="00F12E3E"/>
    <w:rsid w:val="00F143C3"/>
    <w:rsid w:val="00F16826"/>
    <w:rsid w:val="00F171C3"/>
    <w:rsid w:val="00F17CF5"/>
    <w:rsid w:val="00F17F24"/>
    <w:rsid w:val="00F210BD"/>
    <w:rsid w:val="00F210E7"/>
    <w:rsid w:val="00F2171D"/>
    <w:rsid w:val="00F21985"/>
    <w:rsid w:val="00F2336A"/>
    <w:rsid w:val="00F237BF"/>
    <w:rsid w:val="00F23D75"/>
    <w:rsid w:val="00F249E1"/>
    <w:rsid w:val="00F26DF1"/>
    <w:rsid w:val="00F27382"/>
    <w:rsid w:val="00F30419"/>
    <w:rsid w:val="00F30E0F"/>
    <w:rsid w:val="00F3175C"/>
    <w:rsid w:val="00F35CAC"/>
    <w:rsid w:val="00F36BF7"/>
    <w:rsid w:val="00F37056"/>
    <w:rsid w:val="00F37429"/>
    <w:rsid w:val="00F37876"/>
    <w:rsid w:val="00F37F42"/>
    <w:rsid w:val="00F414F3"/>
    <w:rsid w:val="00F41E99"/>
    <w:rsid w:val="00F43827"/>
    <w:rsid w:val="00F43BDC"/>
    <w:rsid w:val="00F43D84"/>
    <w:rsid w:val="00F43E34"/>
    <w:rsid w:val="00F46660"/>
    <w:rsid w:val="00F4734B"/>
    <w:rsid w:val="00F5179A"/>
    <w:rsid w:val="00F55671"/>
    <w:rsid w:val="00F55B8A"/>
    <w:rsid w:val="00F55FE3"/>
    <w:rsid w:val="00F563EF"/>
    <w:rsid w:val="00F56D7F"/>
    <w:rsid w:val="00F570DF"/>
    <w:rsid w:val="00F57B1F"/>
    <w:rsid w:val="00F62F28"/>
    <w:rsid w:val="00F63126"/>
    <w:rsid w:val="00F6440F"/>
    <w:rsid w:val="00F65341"/>
    <w:rsid w:val="00F66695"/>
    <w:rsid w:val="00F67FD8"/>
    <w:rsid w:val="00F7073B"/>
    <w:rsid w:val="00F707B2"/>
    <w:rsid w:val="00F712B0"/>
    <w:rsid w:val="00F72250"/>
    <w:rsid w:val="00F736BD"/>
    <w:rsid w:val="00F73E24"/>
    <w:rsid w:val="00F73FD9"/>
    <w:rsid w:val="00F743E2"/>
    <w:rsid w:val="00F75044"/>
    <w:rsid w:val="00F751A2"/>
    <w:rsid w:val="00F806B1"/>
    <w:rsid w:val="00F80C92"/>
    <w:rsid w:val="00F8115D"/>
    <w:rsid w:val="00F82139"/>
    <w:rsid w:val="00F8250B"/>
    <w:rsid w:val="00F82D1B"/>
    <w:rsid w:val="00F832FF"/>
    <w:rsid w:val="00F83520"/>
    <w:rsid w:val="00F838AA"/>
    <w:rsid w:val="00F83C6B"/>
    <w:rsid w:val="00F84131"/>
    <w:rsid w:val="00F84624"/>
    <w:rsid w:val="00F847C0"/>
    <w:rsid w:val="00F849B7"/>
    <w:rsid w:val="00F852DB"/>
    <w:rsid w:val="00F85803"/>
    <w:rsid w:val="00F85D56"/>
    <w:rsid w:val="00F8614D"/>
    <w:rsid w:val="00F86426"/>
    <w:rsid w:val="00F86952"/>
    <w:rsid w:val="00F87A8C"/>
    <w:rsid w:val="00F87B0C"/>
    <w:rsid w:val="00F87EAC"/>
    <w:rsid w:val="00F87FCC"/>
    <w:rsid w:val="00F9014C"/>
    <w:rsid w:val="00F90790"/>
    <w:rsid w:val="00F914D2"/>
    <w:rsid w:val="00F91AA0"/>
    <w:rsid w:val="00F91EDF"/>
    <w:rsid w:val="00F92980"/>
    <w:rsid w:val="00F92C36"/>
    <w:rsid w:val="00F93072"/>
    <w:rsid w:val="00F932A0"/>
    <w:rsid w:val="00F938D4"/>
    <w:rsid w:val="00F9405E"/>
    <w:rsid w:val="00F94398"/>
    <w:rsid w:val="00F94A47"/>
    <w:rsid w:val="00F9563B"/>
    <w:rsid w:val="00F95F43"/>
    <w:rsid w:val="00F96498"/>
    <w:rsid w:val="00F9772E"/>
    <w:rsid w:val="00F97B53"/>
    <w:rsid w:val="00FA14C5"/>
    <w:rsid w:val="00FA38C1"/>
    <w:rsid w:val="00FA3C76"/>
    <w:rsid w:val="00FA4F4B"/>
    <w:rsid w:val="00FA550C"/>
    <w:rsid w:val="00FA5BA7"/>
    <w:rsid w:val="00FA5C25"/>
    <w:rsid w:val="00FA5D07"/>
    <w:rsid w:val="00FB0782"/>
    <w:rsid w:val="00FB220B"/>
    <w:rsid w:val="00FB259E"/>
    <w:rsid w:val="00FB3522"/>
    <w:rsid w:val="00FB5053"/>
    <w:rsid w:val="00FB5E5A"/>
    <w:rsid w:val="00FC1AB2"/>
    <w:rsid w:val="00FC2064"/>
    <w:rsid w:val="00FC2B89"/>
    <w:rsid w:val="00FC3523"/>
    <w:rsid w:val="00FC3741"/>
    <w:rsid w:val="00FC3E44"/>
    <w:rsid w:val="00FC63AD"/>
    <w:rsid w:val="00FD099A"/>
    <w:rsid w:val="00FD27D1"/>
    <w:rsid w:val="00FD29B6"/>
    <w:rsid w:val="00FD2EDD"/>
    <w:rsid w:val="00FD3748"/>
    <w:rsid w:val="00FD3A74"/>
    <w:rsid w:val="00FD3F5C"/>
    <w:rsid w:val="00FD48FF"/>
    <w:rsid w:val="00FD59B4"/>
    <w:rsid w:val="00FD68D9"/>
    <w:rsid w:val="00FE1DAE"/>
    <w:rsid w:val="00FE3D7B"/>
    <w:rsid w:val="00FE438B"/>
    <w:rsid w:val="00FE4548"/>
    <w:rsid w:val="00FE581A"/>
    <w:rsid w:val="00FE64F3"/>
    <w:rsid w:val="00FF0FC3"/>
    <w:rsid w:val="00FF1566"/>
    <w:rsid w:val="00FF2139"/>
    <w:rsid w:val="00FF2A8C"/>
    <w:rsid w:val="00FF3C59"/>
    <w:rsid w:val="00FF434C"/>
    <w:rsid w:val="00FF50A5"/>
    <w:rsid w:val="00FF6B21"/>
    <w:rsid w:val="00FF6F40"/>
    <w:rsid w:val="00FF7481"/>
    <w:rsid w:val="00FF7637"/>
    <w:rsid w:val="00FF76D4"/>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FD5DF"/>
  <w15:docId w15:val="{A24FA7D1-5E5B-48E9-93A0-D71A1388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225"/>
    <w:pPr>
      <w:tabs>
        <w:tab w:val="center" w:pos="4320"/>
        <w:tab w:val="right" w:pos="8640"/>
      </w:tabs>
    </w:pPr>
  </w:style>
  <w:style w:type="paragraph" w:styleId="Footer">
    <w:name w:val="footer"/>
    <w:basedOn w:val="Normal"/>
    <w:link w:val="FooterChar"/>
    <w:uiPriority w:val="99"/>
    <w:rsid w:val="00060225"/>
    <w:pPr>
      <w:tabs>
        <w:tab w:val="center" w:pos="4320"/>
        <w:tab w:val="right" w:pos="8640"/>
      </w:tabs>
    </w:pPr>
  </w:style>
  <w:style w:type="paragraph" w:styleId="BalloonText">
    <w:name w:val="Balloon Text"/>
    <w:basedOn w:val="Normal"/>
    <w:link w:val="BalloonTextChar"/>
    <w:rsid w:val="00BB1A49"/>
    <w:rPr>
      <w:rFonts w:ascii="Tahoma" w:hAnsi="Tahoma" w:cs="Tahoma"/>
      <w:sz w:val="16"/>
      <w:szCs w:val="16"/>
    </w:rPr>
  </w:style>
  <w:style w:type="character" w:customStyle="1" w:styleId="BalloonTextChar">
    <w:name w:val="Balloon Text Char"/>
    <w:link w:val="BalloonText"/>
    <w:rsid w:val="00BB1A49"/>
    <w:rPr>
      <w:rFonts w:ascii="Tahoma" w:hAnsi="Tahoma" w:cs="Tahoma"/>
      <w:sz w:val="16"/>
      <w:szCs w:val="16"/>
      <w:lang w:val="en-US" w:eastAsia="en-US"/>
    </w:rPr>
  </w:style>
  <w:style w:type="table" w:styleId="TableGrid">
    <w:name w:val="Table Grid"/>
    <w:basedOn w:val="TableNormal"/>
    <w:rsid w:val="007C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9E9"/>
    <w:pPr>
      <w:ind w:left="720"/>
    </w:pPr>
  </w:style>
  <w:style w:type="character" w:customStyle="1" w:styleId="FooterChar">
    <w:name w:val="Footer Char"/>
    <w:link w:val="Footer"/>
    <w:uiPriority w:val="99"/>
    <w:rsid w:val="00E21FF0"/>
    <w:rPr>
      <w:sz w:val="24"/>
      <w:szCs w:val="24"/>
      <w:lang w:val="en-US" w:eastAsia="en-US"/>
    </w:rPr>
  </w:style>
  <w:style w:type="character" w:styleId="Hyperlink">
    <w:name w:val="Hyperlink"/>
    <w:rsid w:val="00E21FF0"/>
    <w:rPr>
      <w:color w:val="0563C1"/>
      <w:u w:val="single"/>
    </w:rPr>
  </w:style>
  <w:style w:type="paragraph" w:styleId="NormalWeb">
    <w:name w:val="Normal (Web)"/>
    <w:basedOn w:val="Normal"/>
    <w:uiPriority w:val="99"/>
    <w:unhideWhenUsed/>
    <w:rsid w:val="005F6547"/>
    <w:pPr>
      <w:spacing w:before="100" w:beforeAutospacing="1" w:after="100" w:afterAutospacing="1"/>
    </w:pPr>
    <w:rPr>
      <w:rFonts w:eastAsia="Calibri"/>
      <w:lang w:val="en-GB" w:eastAsia="en-GB"/>
    </w:rPr>
  </w:style>
  <w:style w:type="paragraph" w:customStyle="1" w:styleId="Default">
    <w:name w:val="Default"/>
    <w:rsid w:val="0065192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59932">
      <w:bodyDiv w:val="1"/>
      <w:marLeft w:val="0"/>
      <w:marRight w:val="0"/>
      <w:marTop w:val="0"/>
      <w:marBottom w:val="0"/>
      <w:divBdr>
        <w:top w:val="none" w:sz="0" w:space="0" w:color="auto"/>
        <w:left w:val="none" w:sz="0" w:space="0" w:color="auto"/>
        <w:bottom w:val="none" w:sz="0" w:space="0" w:color="auto"/>
        <w:right w:val="none" w:sz="0" w:space="0" w:color="auto"/>
      </w:divBdr>
    </w:div>
    <w:div w:id="1000430480">
      <w:bodyDiv w:val="1"/>
      <w:marLeft w:val="0"/>
      <w:marRight w:val="0"/>
      <w:marTop w:val="0"/>
      <w:marBottom w:val="0"/>
      <w:divBdr>
        <w:top w:val="none" w:sz="0" w:space="0" w:color="auto"/>
        <w:left w:val="none" w:sz="0" w:space="0" w:color="auto"/>
        <w:bottom w:val="none" w:sz="0" w:space="0" w:color="auto"/>
        <w:right w:val="none" w:sz="0" w:space="0" w:color="auto"/>
      </w:divBdr>
    </w:div>
    <w:div w:id="1509783732">
      <w:bodyDiv w:val="1"/>
      <w:marLeft w:val="0"/>
      <w:marRight w:val="0"/>
      <w:marTop w:val="0"/>
      <w:marBottom w:val="0"/>
      <w:divBdr>
        <w:top w:val="none" w:sz="0" w:space="0" w:color="auto"/>
        <w:left w:val="none" w:sz="0" w:space="0" w:color="auto"/>
        <w:bottom w:val="none" w:sz="0" w:space="0" w:color="auto"/>
        <w:right w:val="none" w:sz="0" w:space="0" w:color="auto"/>
      </w:divBdr>
    </w:div>
    <w:div w:id="20155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wen@oghmapartn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oghmapartn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hmapartn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323821E0A90498CEB90B9B7F17666" ma:contentTypeVersion="12" ma:contentTypeDescription="Create a new document." ma:contentTypeScope="" ma:versionID="099fa0332f88d64de1a812388535560f">
  <xsd:schema xmlns:xsd="http://www.w3.org/2001/XMLSchema" xmlns:xs="http://www.w3.org/2001/XMLSchema" xmlns:p="http://schemas.microsoft.com/office/2006/metadata/properties" xmlns:ns2="87f1839d-14d0-43dc-bf17-4a573588ca6e" xmlns:ns3="0eb3c25d-42a9-4315-958d-be7b69d96b18" targetNamespace="http://schemas.microsoft.com/office/2006/metadata/properties" ma:root="true" ma:fieldsID="4a9b4045a1399e89e54134c94afb99f1" ns2:_="" ns3:_="">
    <xsd:import namespace="87f1839d-14d0-43dc-bf17-4a573588ca6e"/>
    <xsd:import namespace="0eb3c25d-42a9-4315-958d-be7b69d96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839d-14d0-43dc-bf17-4a573588c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c25d-42a9-4315-958d-be7b69d96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8F9DE-01CE-4893-AD71-AF199FEB1B63}">
  <ds:schemaRefs>
    <ds:schemaRef ds:uri="http://schemas.openxmlformats.org/officeDocument/2006/bibliography"/>
  </ds:schemaRefs>
</ds:datastoreItem>
</file>

<file path=customXml/itemProps2.xml><?xml version="1.0" encoding="utf-8"?>
<ds:datastoreItem xmlns:ds="http://schemas.openxmlformats.org/officeDocument/2006/customXml" ds:itemID="{1B80833C-4782-4B14-BAED-F3AC8995F075}">
  <ds:schemaRefs>
    <ds:schemaRef ds:uri="http://schemas.microsoft.com/sharepoint/v3/contenttype/forms"/>
  </ds:schemaRefs>
</ds:datastoreItem>
</file>

<file path=customXml/itemProps3.xml><?xml version="1.0" encoding="utf-8"?>
<ds:datastoreItem xmlns:ds="http://schemas.openxmlformats.org/officeDocument/2006/customXml" ds:itemID="{BA981D39-2583-4634-9F6C-74B0E008A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9E441-0085-4DE6-A5D0-BCD42C32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839d-14d0-43dc-bf17-4a573588ca6e"/>
    <ds:schemaRef ds:uri="0eb3c25d-42a9-4315-958d-be7b69d9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STRICTLY PRIVATE &amp; CONFIDENTIAL</vt:lpstr>
    </vt:vector>
  </TitlesOfParts>
  <Company>Hewlett-Packard Company</Company>
  <LinksUpToDate>false</LinksUpToDate>
  <CharactersWithSpaces>806</CharactersWithSpaces>
  <SharedDoc>false</SharedDoc>
  <HLinks>
    <vt:vector size="18" baseType="variant">
      <vt:variant>
        <vt:i4>6553618</vt:i4>
      </vt:variant>
      <vt:variant>
        <vt:i4>3</vt:i4>
      </vt:variant>
      <vt:variant>
        <vt:i4>0</vt:i4>
      </vt:variant>
      <vt:variant>
        <vt:i4>5</vt:i4>
      </vt:variant>
      <vt:variant>
        <vt:lpwstr>mailto:tim.owen@oghmapartners.com</vt:lpwstr>
      </vt:variant>
      <vt:variant>
        <vt:lpwstr/>
      </vt:variant>
      <vt:variant>
        <vt:i4>6815814</vt:i4>
      </vt:variant>
      <vt:variant>
        <vt:i4>0</vt:i4>
      </vt:variant>
      <vt:variant>
        <vt:i4>0</vt:i4>
      </vt:variant>
      <vt:variant>
        <vt:i4>5</vt:i4>
      </vt:variant>
      <vt:variant>
        <vt:lpwstr>mailto:mark@oghmapartners.com</vt:lpwstr>
      </vt:variant>
      <vt:variant>
        <vt:lpwstr/>
      </vt:variant>
      <vt:variant>
        <vt:i4>4194309</vt:i4>
      </vt:variant>
      <vt:variant>
        <vt:i4>0</vt:i4>
      </vt:variant>
      <vt:variant>
        <vt:i4>0</vt:i4>
      </vt:variant>
      <vt:variant>
        <vt:i4>5</vt:i4>
      </vt:variant>
      <vt:variant>
        <vt:lpwstr>http://www.oghma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mp; CONFIDENTIAL</dc:title>
  <dc:creator>oghma</dc:creator>
  <cp:lastModifiedBy>Oliver North</cp:lastModifiedBy>
  <cp:revision>2</cp:revision>
  <cp:lastPrinted>2019-11-06T08:38:00Z</cp:lastPrinted>
  <dcterms:created xsi:type="dcterms:W3CDTF">2020-09-23T08:09:00Z</dcterms:created>
  <dcterms:modified xsi:type="dcterms:W3CDTF">2020-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23821E0A90498CEB90B9B7F17666</vt:lpwstr>
  </property>
</Properties>
</file>